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Xác định mục đích hệ thống</w:t>
      </w:r>
    </w:p>
    <w:p w:rsidR="009841F9" w:rsidRDefault="009841F9" w:rsidP="009841F9">
      <w:pPr>
        <w:pStyle w:val="ListParagraph"/>
        <w:rPr>
          <w:b/>
          <w:sz w:val="40"/>
          <w:szCs w:val="40"/>
        </w:rPr>
      </w:pPr>
    </w:p>
    <w:p w:rsidR="00B35806" w:rsidRDefault="00B35806" w:rsidP="00B3580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Hệ thống giúp người dùng lên lịch, sắp xếp hoạt động trong 1 ngày của mình theo trình tự thời gian. Hỗ trợ sắp xếp, báo cáo các hoạt động đã làm, chưa làm, bỏ lỡ.</w:t>
      </w:r>
    </w:p>
    <w:p w:rsidR="00B35806" w:rsidRDefault="00B35806" w:rsidP="00B3580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Đồng thời, hiển thị lịch sử các ngày làm việc </w:t>
      </w:r>
      <w:r w:rsidR="00482CA9">
        <w:rPr>
          <w:sz w:val="28"/>
          <w:szCs w:val="28"/>
        </w:rPr>
        <w:t>trước đó.</w:t>
      </w:r>
    </w:p>
    <w:p w:rsidR="009841F9" w:rsidRPr="00B35806" w:rsidRDefault="009841F9" w:rsidP="00B35806">
      <w:pPr>
        <w:pStyle w:val="ListParagraph"/>
        <w:rPr>
          <w:sz w:val="28"/>
          <w:szCs w:val="28"/>
        </w:rPr>
      </w:pP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Xác định đối tượng</w:t>
      </w:r>
    </w:p>
    <w:p w:rsidR="009841F9" w:rsidRDefault="009841F9" w:rsidP="009841F9">
      <w:pPr>
        <w:pStyle w:val="ListParagraph"/>
        <w:rPr>
          <w:b/>
          <w:sz w:val="40"/>
          <w:szCs w:val="40"/>
        </w:rPr>
      </w:pPr>
    </w:p>
    <w:p w:rsidR="00482CA9" w:rsidRDefault="00482CA9" w:rsidP="00482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gười dùng</w:t>
      </w:r>
    </w:p>
    <w:p w:rsidR="009841F9" w:rsidRPr="00482CA9" w:rsidRDefault="009841F9" w:rsidP="009841F9">
      <w:pPr>
        <w:pStyle w:val="ListParagraph"/>
        <w:ind w:left="1080"/>
        <w:rPr>
          <w:sz w:val="28"/>
          <w:szCs w:val="28"/>
        </w:rPr>
      </w:pP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Yêu cầu chức năng của từng đối tượng</w:t>
      </w:r>
    </w:p>
    <w:p w:rsidR="009841F9" w:rsidRDefault="009841F9" w:rsidP="009841F9">
      <w:pPr>
        <w:pStyle w:val="ListParagraph"/>
        <w:rPr>
          <w:b/>
          <w:sz w:val="40"/>
          <w:szCs w:val="40"/>
        </w:rPr>
      </w:pPr>
    </w:p>
    <w:p w:rsidR="00482CA9" w:rsidRDefault="00482CA9" w:rsidP="00482CA9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A, Người dùng</w:t>
      </w:r>
    </w:p>
    <w:p w:rsidR="009841F9" w:rsidRPr="00482CA9" w:rsidRDefault="009841F9" w:rsidP="00482CA9">
      <w:pPr>
        <w:pStyle w:val="ListParagraph"/>
        <w:rPr>
          <w:b/>
          <w:sz w:val="28"/>
          <w:szCs w:val="28"/>
        </w:rPr>
      </w:pPr>
    </w:p>
    <w:p w:rsidR="00482CA9" w:rsidRDefault="00482CA9" w:rsidP="00482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ên kế hoạch 1 ngày làm việc</w:t>
      </w:r>
    </w:p>
    <w:p w:rsidR="00482CA9" w:rsidRDefault="00482CA9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t thời gian từng việc</w:t>
      </w:r>
    </w:p>
    <w:p w:rsidR="00482CA9" w:rsidRDefault="00482CA9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, xóa, sửa việc trong ngày</w:t>
      </w:r>
    </w:p>
    <w:p w:rsidR="00482CA9" w:rsidRDefault="00482CA9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ắp xếp công việc theo trình tự thời gian</w:t>
      </w:r>
    </w:p>
    <w:p w:rsidR="00482CA9" w:rsidRDefault="00BE6A8A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E6A8A">
        <w:rPr>
          <w:sz w:val="28"/>
          <w:szCs w:val="28"/>
        </w:rPr>
        <w:t>Đánh dấu công việc hiện tại là hoàn thành/bắt đầu/dang dở ngay lập tức</w:t>
      </w:r>
    </w:p>
    <w:p w:rsidR="00BE6A8A" w:rsidRDefault="00BE6A8A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E6A8A">
        <w:rPr>
          <w:sz w:val="28"/>
          <w:szCs w:val="28"/>
        </w:rPr>
        <w:t>1 công việc bị quá thời gian/ bị đánh dấu "bỏ qua" là việc bị bỏ lỡ</w:t>
      </w:r>
    </w:p>
    <w:p w:rsidR="00BE6A8A" w:rsidRDefault="00BE6A8A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 công việc có 2 thời gian, 1 là thời gian kế hoạch, 2 là thời gian thực tế khi bắt đầu và kết thúc</w:t>
      </w:r>
    </w:p>
    <w:p w:rsidR="00BE6A8A" w:rsidRDefault="00BE6A8A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E6A8A">
        <w:rPr>
          <w:sz w:val="28"/>
          <w:szCs w:val="28"/>
        </w:rPr>
        <w:t>lưu thẻ công việc / lịch làm việc cả 1 ngày để sử dụng lại sau này</w:t>
      </w:r>
    </w:p>
    <w:p w:rsidR="00BE6A8A" w:rsidRDefault="00BE6A8A" w:rsidP="00482CA9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E6A8A">
        <w:rPr>
          <w:sz w:val="28"/>
          <w:szCs w:val="28"/>
        </w:rPr>
        <w:t>sử dụng lại lịch làm việc hôm trước</w:t>
      </w:r>
    </w:p>
    <w:p w:rsidR="00482CA9" w:rsidRDefault="00482CA9" w:rsidP="00482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lịch sử các ngày trước đó</w:t>
      </w:r>
    </w:p>
    <w:p w:rsidR="00BE6A8A" w:rsidRDefault="00BE6A8A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E6A8A">
        <w:rPr>
          <w:sz w:val="28"/>
          <w:szCs w:val="28"/>
        </w:rPr>
        <w:t>Kết thúc ngày làm việc thông báo số việc hoàn thành / bỏ lỡ / dang dở</w:t>
      </w:r>
    </w:p>
    <w:p w:rsidR="00BE6A8A" w:rsidRPr="00482CA9" w:rsidRDefault="00BE6A8A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E6A8A">
        <w:rPr>
          <w:sz w:val="28"/>
          <w:szCs w:val="28"/>
        </w:rPr>
        <w:t>Kết quả lịch sử</w:t>
      </w:r>
      <w:r>
        <w:rPr>
          <w:sz w:val="28"/>
          <w:szCs w:val="28"/>
        </w:rPr>
        <w:t xml:space="preserve"> hoàn thành/</w:t>
      </w:r>
      <w:r w:rsidRPr="00BE6A8A">
        <w:rPr>
          <w:sz w:val="28"/>
          <w:szCs w:val="28"/>
        </w:rPr>
        <w:t>bỏ lỡ</w:t>
      </w:r>
      <w:r>
        <w:rPr>
          <w:sz w:val="28"/>
          <w:szCs w:val="28"/>
        </w:rPr>
        <w:t>/d</w:t>
      </w:r>
      <w:r w:rsidRPr="00BE6A8A">
        <w:rPr>
          <w:sz w:val="28"/>
          <w:szCs w:val="28"/>
        </w:rPr>
        <w:t>ang dở của từng ngày trong tuần / từng tuần / từng tháng</w:t>
      </w:r>
    </w:p>
    <w:p w:rsidR="00EA0506" w:rsidRDefault="00EA0506" w:rsidP="00EA050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ên lịch làm việc cho ngày tiếp theo (theo ngày cụ thể)</w:t>
      </w:r>
    </w:p>
    <w:p w:rsidR="00EA0506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êm, xóa, sửa việc trong ngày</w:t>
      </w:r>
    </w:p>
    <w:p w:rsidR="00EA0506" w:rsidRPr="00BE6A8A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t thời gian từng việc</w:t>
      </w:r>
    </w:p>
    <w:p w:rsidR="00EA0506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ắp xếp thẻ công việc tự động theo trình tự thời gian</w:t>
      </w:r>
    </w:p>
    <w:p w:rsidR="00EA0506" w:rsidRPr="00F90C22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BE6A8A">
        <w:rPr>
          <w:sz w:val="28"/>
          <w:szCs w:val="28"/>
        </w:rPr>
        <w:t>ưu thẻ công việc / lịch làm việc cả 1 ngày để sử dụng lại sau này</w:t>
      </w:r>
    </w:p>
    <w:p w:rsidR="00BE6A8A" w:rsidRPr="00B35806" w:rsidRDefault="00BE6A8A" w:rsidP="00BE6A8A">
      <w:pPr>
        <w:pStyle w:val="ListParagraph"/>
        <w:rPr>
          <w:b/>
          <w:sz w:val="40"/>
          <w:szCs w:val="40"/>
        </w:rPr>
      </w:pP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Xác định chức năng dựa trên yêu cầu</w:t>
      </w:r>
    </w:p>
    <w:p w:rsidR="00BE6A8A" w:rsidRDefault="00BE6A8A" w:rsidP="00BE6A8A">
      <w:pPr>
        <w:pStyle w:val="ListParagraph"/>
        <w:rPr>
          <w:sz w:val="28"/>
          <w:szCs w:val="28"/>
        </w:rPr>
      </w:pPr>
    </w:p>
    <w:p w:rsidR="00237BE2" w:rsidRPr="00237BE2" w:rsidRDefault="00237BE2" w:rsidP="00237B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ab settings:</w:t>
      </w:r>
    </w:p>
    <w:p w:rsidR="00237BE2" w:rsidRDefault="00237BE2" w:rsidP="00237BE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t khoảng thời gian làm việc tính 1 ngày (từ x giờ – y giờ)</w:t>
      </w:r>
    </w:p>
    <w:p w:rsidR="00237BE2" w:rsidRDefault="00237BE2" w:rsidP="00237BE2">
      <w:pPr>
        <w:pStyle w:val="ListParagraph"/>
        <w:ind w:left="1800"/>
        <w:rPr>
          <w:sz w:val="28"/>
          <w:szCs w:val="28"/>
        </w:rPr>
      </w:pPr>
    </w:p>
    <w:p w:rsidR="00BE6A8A" w:rsidRDefault="00F90C22" w:rsidP="00BE6A8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ab </w:t>
      </w:r>
      <w:r w:rsidR="00BE6A8A">
        <w:rPr>
          <w:sz w:val="28"/>
          <w:szCs w:val="28"/>
        </w:rPr>
        <w:t>kế hoạ</w:t>
      </w:r>
      <w:r>
        <w:rPr>
          <w:sz w:val="28"/>
          <w:szCs w:val="28"/>
        </w:rPr>
        <w:t>ch</w:t>
      </w:r>
      <w:r w:rsidR="00BE6A8A">
        <w:rPr>
          <w:sz w:val="28"/>
          <w:szCs w:val="28"/>
        </w:rPr>
        <w:t xml:space="preserve"> làm việc</w:t>
      </w:r>
      <w:r>
        <w:rPr>
          <w:sz w:val="28"/>
          <w:szCs w:val="28"/>
        </w:rPr>
        <w:t xml:space="preserve"> hôm nay</w:t>
      </w:r>
    </w:p>
    <w:p w:rsidR="00BE6A8A" w:rsidRDefault="00BE6A8A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, xóa, sửa việc trong ngày</w:t>
      </w:r>
      <w:r w:rsidR="00237BE2">
        <w:rPr>
          <w:sz w:val="28"/>
          <w:szCs w:val="28"/>
        </w:rPr>
        <w:t xml:space="preserve"> </w:t>
      </w:r>
    </w:p>
    <w:p w:rsidR="00F52AC1" w:rsidRPr="00F52AC1" w:rsidRDefault="00F52AC1" w:rsidP="00F52AC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ử dụng lại thẻ đã lưu</w:t>
      </w:r>
    </w:p>
    <w:p w:rsidR="00BE6A8A" w:rsidRDefault="00BE6A8A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ắp xếp </w:t>
      </w:r>
      <w:r w:rsidR="00CC6652">
        <w:rPr>
          <w:sz w:val="28"/>
          <w:szCs w:val="28"/>
        </w:rPr>
        <w:t xml:space="preserve">thẻ </w:t>
      </w:r>
      <w:r>
        <w:rPr>
          <w:sz w:val="28"/>
          <w:szCs w:val="28"/>
        </w:rPr>
        <w:t>công việc</w:t>
      </w:r>
      <w:r w:rsidR="00CC6652">
        <w:rPr>
          <w:sz w:val="28"/>
          <w:szCs w:val="28"/>
        </w:rPr>
        <w:t xml:space="preserve"> tự động</w:t>
      </w:r>
      <w:r>
        <w:rPr>
          <w:sz w:val="28"/>
          <w:szCs w:val="28"/>
        </w:rPr>
        <w:t xml:space="preserve"> theo trình tự thời gian</w:t>
      </w:r>
    </w:p>
    <w:p w:rsidR="00BE6A8A" w:rsidRDefault="00BE6A8A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E6A8A">
        <w:rPr>
          <w:sz w:val="28"/>
          <w:szCs w:val="28"/>
        </w:rPr>
        <w:t>Đánh dấu công việc hiện tại là hoàn thành/bắt đầu/dang dở ngay lập tức</w:t>
      </w:r>
    </w:p>
    <w:p w:rsidR="00BE6A8A" w:rsidRDefault="00CC6652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r w:rsidR="00BE6A8A" w:rsidRPr="00BE6A8A">
        <w:rPr>
          <w:sz w:val="28"/>
          <w:szCs w:val="28"/>
        </w:rPr>
        <w:t xml:space="preserve">1 công việc </w:t>
      </w:r>
      <w:r>
        <w:rPr>
          <w:sz w:val="28"/>
          <w:szCs w:val="28"/>
        </w:rPr>
        <w:t xml:space="preserve">là </w:t>
      </w:r>
      <w:r w:rsidRPr="00BE6A8A">
        <w:rPr>
          <w:sz w:val="28"/>
          <w:szCs w:val="28"/>
        </w:rPr>
        <w:t xml:space="preserve">việc bị bỏ lỡ </w:t>
      </w:r>
      <w:r>
        <w:rPr>
          <w:sz w:val="28"/>
          <w:szCs w:val="28"/>
        </w:rPr>
        <w:t xml:space="preserve">khi </w:t>
      </w:r>
      <w:r w:rsidR="00BE6A8A" w:rsidRPr="00BE6A8A">
        <w:rPr>
          <w:sz w:val="28"/>
          <w:szCs w:val="28"/>
        </w:rPr>
        <w:t>quá thời gian</w:t>
      </w:r>
      <w:r>
        <w:rPr>
          <w:sz w:val="28"/>
          <w:szCs w:val="28"/>
        </w:rPr>
        <w:t xml:space="preserve"> kết thúc mà chưa bắt đầu </w:t>
      </w:r>
      <w:r w:rsidR="00BE6A8A" w:rsidRPr="00BE6A8A">
        <w:rPr>
          <w:sz w:val="28"/>
          <w:szCs w:val="28"/>
        </w:rPr>
        <w:t>/ bị đánh dấu "bỏ</w:t>
      </w:r>
      <w:r>
        <w:rPr>
          <w:sz w:val="28"/>
          <w:szCs w:val="28"/>
        </w:rPr>
        <w:t xml:space="preserve"> qua" </w:t>
      </w:r>
    </w:p>
    <w:p w:rsidR="00BE6A8A" w:rsidRDefault="00CC6652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ển thị tại vị trí công việc đang thực hiện</w:t>
      </w:r>
    </w:p>
    <w:p w:rsidR="00CC6652" w:rsidRDefault="00CC6652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iển thị màu thẻ công việc theo loại (hoàn </w:t>
      </w:r>
      <w:proofErr w:type="gramStart"/>
      <w:r>
        <w:rPr>
          <w:sz w:val="28"/>
          <w:szCs w:val="28"/>
        </w:rPr>
        <w:t>thành,…</w:t>
      </w:r>
      <w:proofErr w:type="gramEnd"/>
      <w:r>
        <w:rPr>
          <w:sz w:val="28"/>
          <w:szCs w:val="28"/>
        </w:rPr>
        <w:t>)</w:t>
      </w:r>
    </w:p>
    <w:p w:rsidR="00CC6652" w:rsidRDefault="00CC6652" w:rsidP="00CC665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ộ lọc công việc theo loại</w:t>
      </w:r>
    </w:p>
    <w:p w:rsidR="00F52AC1" w:rsidRPr="00CC6652" w:rsidRDefault="00F52AC1" w:rsidP="00CC665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kiếm công việc theo tên</w:t>
      </w:r>
    </w:p>
    <w:p w:rsidR="00BE6A8A" w:rsidRDefault="00CC6652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iển thị thời gian </w:t>
      </w:r>
      <w:r w:rsidR="00BE6A8A">
        <w:rPr>
          <w:sz w:val="28"/>
          <w:szCs w:val="28"/>
        </w:rPr>
        <w:t>1 công việ</w:t>
      </w:r>
      <w:r>
        <w:rPr>
          <w:sz w:val="28"/>
          <w:szCs w:val="28"/>
        </w:rPr>
        <w:t>c theo</w:t>
      </w:r>
      <w:r w:rsidR="00BE6A8A">
        <w:rPr>
          <w:sz w:val="28"/>
          <w:szCs w:val="28"/>
        </w:rPr>
        <w:t xml:space="preserve"> 2 </w:t>
      </w:r>
      <w:r>
        <w:rPr>
          <w:sz w:val="28"/>
          <w:szCs w:val="28"/>
        </w:rPr>
        <w:t>dòng</w:t>
      </w:r>
      <w:r w:rsidR="00BE6A8A">
        <w:rPr>
          <w:sz w:val="28"/>
          <w:szCs w:val="28"/>
        </w:rPr>
        <w:t>, 1 là thời gian kế hoạch, 2 là thời gian thực tế khi bắt đầu và kết thúc</w:t>
      </w:r>
    </w:p>
    <w:p w:rsidR="00BE6A8A" w:rsidRDefault="00CC6652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BE6A8A" w:rsidRPr="00BE6A8A">
        <w:rPr>
          <w:sz w:val="28"/>
          <w:szCs w:val="28"/>
        </w:rPr>
        <w:t>ưu thẻ công việc / lịch làm việc cả 1 ngày để sử dụng lại sau này</w:t>
      </w:r>
    </w:p>
    <w:p w:rsidR="00F90C22" w:rsidRDefault="00F90C22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et kết thúc ngày làm việc ngay lập tức</w:t>
      </w:r>
    </w:p>
    <w:p w:rsidR="00EA0506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ông báo khi tất cả các công việc trong ngày đều hoàn thành / bỏ lỡ /… Xác nhận kết thúc ngày làm việc hoặc tiếp tục thêm thẻ công việc mới</w:t>
      </w:r>
    </w:p>
    <w:p w:rsidR="00EA0506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ông</w:t>
      </w:r>
      <w:r w:rsidRPr="00BE6A8A">
        <w:rPr>
          <w:sz w:val="28"/>
          <w:szCs w:val="28"/>
        </w:rPr>
        <w:t xml:space="preserve"> báo số việc hoàn thành / bỏ lỡ / dang dở</w:t>
      </w:r>
      <w:r>
        <w:rPr>
          <w:sz w:val="28"/>
          <w:szCs w:val="28"/>
        </w:rPr>
        <w:t xml:space="preserve"> khi xác nhận kết thúc ngày / đến thời gian hết ngày</w:t>
      </w:r>
    </w:p>
    <w:p w:rsidR="00EA0506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ông báo khi sắp kết thúc / sắp bắt đầu 1 công việc</w:t>
      </w:r>
    </w:p>
    <w:p w:rsidR="00EA0506" w:rsidRPr="00EA0506" w:rsidRDefault="00EA0506" w:rsidP="00EA0506">
      <w:pPr>
        <w:pStyle w:val="ListParagraph"/>
        <w:ind w:left="1800"/>
        <w:rPr>
          <w:sz w:val="28"/>
          <w:szCs w:val="28"/>
        </w:rPr>
      </w:pPr>
    </w:p>
    <w:p w:rsidR="00EA0506" w:rsidRDefault="00EA0506" w:rsidP="00EA050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nh sách công việc theo ngày trong tương lai</w:t>
      </w:r>
    </w:p>
    <w:p w:rsidR="00EA0506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ển thị danh sách các ngày đã được sắp xếp trong tương lai</w:t>
      </w:r>
    </w:p>
    <w:p w:rsidR="00EA0506" w:rsidRDefault="00EA0506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ển thị chi tiết danh sách công việc của ngày đó khi click vào ngày</w:t>
      </w:r>
    </w:p>
    <w:p w:rsidR="00F52AC1" w:rsidRDefault="00F52AC1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kiếm 1 công việc / ngày</w:t>
      </w:r>
    </w:p>
    <w:p w:rsidR="008F3913" w:rsidRDefault="008F3913" w:rsidP="00EA0506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 / sửa / xóa 1 ngày làm việc</w:t>
      </w:r>
    </w:p>
    <w:p w:rsidR="00EA0506" w:rsidRPr="00EA0506" w:rsidRDefault="00EA0506" w:rsidP="00EA0506">
      <w:pPr>
        <w:pStyle w:val="ListParagraph"/>
        <w:ind w:left="1800"/>
        <w:rPr>
          <w:sz w:val="28"/>
          <w:szCs w:val="28"/>
        </w:rPr>
      </w:pPr>
    </w:p>
    <w:p w:rsidR="00F90C22" w:rsidRDefault="00F90C22" w:rsidP="00F90C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ên lịch làm việc cho ngày </w:t>
      </w:r>
      <w:r w:rsidR="00EA0506">
        <w:rPr>
          <w:sz w:val="28"/>
          <w:szCs w:val="28"/>
        </w:rPr>
        <w:t>trong tương lai</w:t>
      </w:r>
      <w:r>
        <w:rPr>
          <w:sz w:val="28"/>
          <w:szCs w:val="28"/>
        </w:rPr>
        <w:t xml:space="preserve"> (theo ngày cụ thể)</w:t>
      </w:r>
    </w:p>
    <w:p w:rsidR="00F90C22" w:rsidRDefault="00F90C22" w:rsidP="00F90C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, xóa, sửa việc trong ngày</w:t>
      </w:r>
    </w:p>
    <w:p w:rsidR="00F52AC1" w:rsidRDefault="00F52AC1" w:rsidP="00F90C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ử dụng lại thẻ đã lưu</w:t>
      </w:r>
    </w:p>
    <w:p w:rsidR="00F52AC1" w:rsidRDefault="00F52AC1" w:rsidP="00F90C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ử dụng lại ngày đã lưu</w:t>
      </w:r>
    </w:p>
    <w:p w:rsidR="00F90C22" w:rsidRDefault="00F90C22" w:rsidP="00F90C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ắp xếp thẻ công việc tự động theo trình tự thời gian</w:t>
      </w:r>
    </w:p>
    <w:p w:rsidR="00F90C22" w:rsidRPr="00F90C22" w:rsidRDefault="00F90C22" w:rsidP="00F90C22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BE6A8A">
        <w:rPr>
          <w:sz w:val="28"/>
          <w:szCs w:val="28"/>
        </w:rPr>
        <w:t>ưu thẻ công việc / lịch làm việc cả 1 ngày để sử dụng lại sau này</w:t>
      </w:r>
    </w:p>
    <w:p w:rsidR="00F90C22" w:rsidRPr="00F90C22" w:rsidRDefault="00F90C22" w:rsidP="00F90C22">
      <w:pPr>
        <w:pStyle w:val="ListParagraph"/>
        <w:ind w:left="1800"/>
        <w:rPr>
          <w:sz w:val="28"/>
          <w:szCs w:val="28"/>
        </w:rPr>
      </w:pPr>
    </w:p>
    <w:p w:rsidR="00BE6A8A" w:rsidRDefault="00BE6A8A" w:rsidP="00BE6A8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lịch sử các ngày trước đó</w:t>
      </w:r>
    </w:p>
    <w:p w:rsidR="008F3913" w:rsidRDefault="008F3913" w:rsidP="008F3913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nh sách các ngày trong lịch sử</w:t>
      </w:r>
    </w:p>
    <w:p w:rsidR="00BE6A8A" w:rsidRDefault="00EA0506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ịch sử công việc theo từng ngày, hiển thị theo màu sắc loại (hoàn thành, bỏ lỡ</w:t>
      </w:r>
      <w:proofErr w:type="gramStart"/>
      <w:r>
        <w:rPr>
          <w:sz w:val="28"/>
          <w:szCs w:val="28"/>
        </w:rPr>
        <w:t xml:space="preserve"> ,…</w:t>
      </w:r>
      <w:proofErr w:type="gramEnd"/>
      <w:r>
        <w:rPr>
          <w:sz w:val="28"/>
          <w:szCs w:val="28"/>
        </w:rPr>
        <w:t>)</w:t>
      </w:r>
    </w:p>
    <w:p w:rsidR="00EA0506" w:rsidRDefault="00EA0506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óa lịch sử 1 ngày</w:t>
      </w:r>
    </w:p>
    <w:p w:rsidR="00F52AC1" w:rsidRDefault="00F52AC1" w:rsidP="00BE6A8A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ìm kiếm 1 công việc/ngày </w:t>
      </w:r>
    </w:p>
    <w:p w:rsidR="00F52AC1" w:rsidRDefault="00F52AC1" w:rsidP="00F52AC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danh sách các ngày, thẻ công việc đã lưu</w:t>
      </w:r>
    </w:p>
    <w:p w:rsidR="00F52AC1" w:rsidRDefault="00F52AC1" w:rsidP="00F52AC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ển thị danh sách các thẻ / ngày làm việc</w:t>
      </w:r>
    </w:p>
    <w:p w:rsidR="001C211E" w:rsidRDefault="001C211E" w:rsidP="00F52AC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i tiết công việc của 1 ngày đã lưu</w:t>
      </w:r>
    </w:p>
    <w:p w:rsidR="00F52AC1" w:rsidRDefault="00F52AC1" w:rsidP="00F52AC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kiếm thẻ / ngày</w:t>
      </w:r>
    </w:p>
    <w:p w:rsidR="00F52AC1" w:rsidRDefault="00F52AC1" w:rsidP="00F52AC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óa thẻ / ngày</w:t>
      </w:r>
    </w:p>
    <w:p w:rsidR="00F52AC1" w:rsidRDefault="00F52AC1" w:rsidP="00F52AC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 thẻ / ngày</w:t>
      </w:r>
    </w:p>
    <w:p w:rsidR="001C211E" w:rsidRPr="00F52AC1" w:rsidRDefault="001C211E" w:rsidP="00F52AC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ộ lọc theo ngày / thẻ</w:t>
      </w:r>
    </w:p>
    <w:p w:rsidR="00EA0506" w:rsidRPr="00482CA9" w:rsidRDefault="00EA0506" w:rsidP="00EA0506">
      <w:pPr>
        <w:pStyle w:val="ListParagraph"/>
        <w:ind w:left="1800"/>
        <w:rPr>
          <w:sz w:val="28"/>
          <w:szCs w:val="28"/>
        </w:rPr>
      </w:pP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Xác định luồng hoạt động người dùng</w:t>
      </w:r>
    </w:p>
    <w:p w:rsidR="009841F9" w:rsidRPr="00B35806" w:rsidRDefault="009841F9" w:rsidP="009841F9">
      <w:pPr>
        <w:pStyle w:val="ListParagraph"/>
        <w:rPr>
          <w:b/>
          <w:sz w:val="40"/>
          <w:szCs w:val="40"/>
        </w:rPr>
      </w:pPr>
    </w:p>
    <w:p w:rsidR="00B35806" w:rsidRDefault="00B35806" w:rsidP="00B35806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F90C22">
        <w:rPr>
          <w:b/>
          <w:sz w:val="28"/>
          <w:szCs w:val="28"/>
        </w:rPr>
        <w:t>Xác định luồng hoạt động chính</w:t>
      </w:r>
    </w:p>
    <w:p w:rsidR="00774817" w:rsidRDefault="00774817" w:rsidP="00774817">
      <w:pPr>
        <w:pStyle w:val="ListParagraph"/>
        <w:ind w:left="1440"/>
        <w:rPr>
          <w:b/>
          <w:sz w:val="28"/>
          <w:szCs w:val="28"/>
        </w:rPr>
      </w:pPr>
    </w:p>
    <w:p w:rsidR="001C211E" w:rsidRDefault="001C211E" w:rsidP="001C211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Người dùng chọn ứng dụng -&gt; hiển thị view logo -&gt; hiển thị tab today </w:t>
      </w:r>
    </w:p>
    <w:p w:rsidR="001C211E" w:rsidRDefault="001C211E" w:rsidP="001C211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Người dùng chọn các tab “today”, “future”, “history”, “saved”, “setting”</w:t>
      </w:r>
    </w:p>
    <w:p w:rsidR="009841F9" w:rsidRPr="001C211E" w:rsidRDefault="009841F9" w:rsidP="001C211E">
      <w:pPr>
        <w:pStyle w:val="ListParagraph"/>
        <w:ind w:left="1440"/>
        <w:rPr>
          <w:sz w:val="28"/>
          <w:szCs w:val="28"/>
        </w:rPr>
      </w:pPr>
    </w:p>
    <w:p w:rsidR="001C211E" w:rsidRDefault="00B35806" w:rsidP="001C211E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F90C22">
        <w:rPr>
          <w:b/>
          <w:sz w:val="28"/>
          <w:szCs w:val="28"/>
        </w:rPr>
        <w:t>Xác định luồng hoạt động của mỗi chức năng</w:t>
      </w:r>
    </w:p>
    <w:p w:rsidR="001C211E" w:rsidRPr="001C211E" w:rsidRDefault="001C211E" w:rsidP="001C211E">
      <w:pPr>
        <w:pStyle w:val="ListParagraph"/>
        <w:ind w:left="1440"/>
        <w:rPr>
          <w:b/>
          <w:sz w:val="28"/>
          <w:szCs w:val="28"/>
        </w:rPr>
      </w:pPr>
    </w:p>
    <w:p w:rsidR="001C211E" w:rsidRDefault="001C211E" w:rsidP="001C21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t khoảng thời gian làm việc 1 </w:t>
      </w:r>
      <w:proofErr w:type="gramStart"/>
      <w:r>
        <w:rPr>
          <w:sz w:val="28"/>
          <w:szCs w:val="28"/>
        </w:rPr>
        <w:t>ngày :</w:t>
      </w:r>
      <w:proofErr w:type="gramEnd"/>
      <w:r>
        <w:rPr>
          <w:sz w:val="28"/>
          <w:szCs w:val="28"/>
        </w:rPr>
        <w:t xml:space="preserve"> người dùng chọn tab cài đặt -&gt; chọn “set mốc thời gian 1 ngày” -&gt; chọn giờ bắt đầu -&gt; chọn giờ kết thúc -&gt; chọn “ok” </w:t>
      </w:r>
    </w:p>
    <w:p w:rsidR="001C211E" w:rsidRDefault="001C211E" w:rsidP="001C21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gày làm việc hôm nay:  -&gt; người dùng chọn tab today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 việc: người dùng chọn nút thêm -&gt; nhập thông tin công việc -&gt; lưu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ửa việc: người dùng chọn công việc cần sửa -&gt; sửa thông tin -&gt; lưu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óa việc: người dùng chọn công việc cần xóa -&gt; xóa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Đánh dấu công việc (hoàn </w:t>
      </w:r>
      <w:proofErr w:type="gramStart"/>
      <w:r>
        <w:rPr>
          <w:sz w:val="28"/>
          <w:szCs w:val="28"/>
        </w:rPr>
        <w:t>thành,…</w:t>
      </w:r>
      <w:proofErr w:type="gramEnd"/>
      <w:r>
        <w:rPr>
          <w:sz w:val="28"/>
          <w:szCs w:val="28"/>
        </w:rPr>
        <w:t>): chọn nút hoàn thành,.. tại công việc đó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Bộ lọc công việc theo </w:t>
      </w:r>
      <w:proofErr w:type="gramStart"/>
      <w:r>
        <w:rPr>
          <w:sz w:val="28"/>
          <w:szCs w:val="28"/>
        </w:rPr>
        <w:t>loại :</w:t>
      </w:r>
      <w:proofErr w:type="gramEnd"/>
      <w:r>
        <w:rPr>
          <w:sz w:val="28"/>
          <w:szCs w:val="28"/>
        </w:rPr>
        <w:t xml:space="preserve"> chọn chức năng lọc -&gt; chọn loại công việc -&gt; chọn tìm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kiếm công việc theo tên: chọn tìm kiếm -&gt; nhập tên công việc -&gt; chọn tìm kiếm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ưu thẻ công việc: chọn công việc cần lưu -&gt; nhấn lưu thẻ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ưu ngày làm việc: chọn </w:t>
      </w:r>
      <w:proofErr w:type="gramStart"/>
      <w:r>
        <w:rPr>
          <w:sz w:val="28"/>
          <w:szCs w:val="28"/>
        </w:rPr>
        <w:t>tùy  chọn</w:t>
      </w:r>
      <w:proofErr w:type="gramEnd"/>
      <w:r>
        <w:rPr>
          <w:sz w:val="28"/>
          <w:szCs w:val="28"/>
        </w:rPr>
        <w:t xml:space="preserve"> -&gt; lưu ngày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ết thúc ngày làm việc ngay lập tức: chọn tùy chọn -&gt; kết thúc ngày -&gt; hiển thị xác nhận -&gt; chọn xác nhận</w:t>
      </w:r>
    </w:p>
    <w:p w:rsidR="001C211E" w:rsidRDefault="001C211E" w:rsidP="001C21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nh sách công việc theo ngày trong tương lai: -&gt; người dùng chọn tab future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iển thị chi tiết danh sách công việc của 1 ngày: người dùng chọn ngày muốn hiển thị -&gt; danh sách hiển thị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kiếm 1 công việc / ngày: người dùng chọn tìm kiếm -&gt; nhâp thông tin tìm kiếm -&gt; chọn tìm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ửa ngày làm việc: người dùng chọn chi tiết của 1 ngày -&gt; chọn sửa -&gt; chuyển sang giao diện sửa ngày làm việc -&gt; nhấn lưu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Xóa 1 </w:t>
      </w:r>
      <w:proofErr w:type="gramStart"/>
      <w:r>
        <w:rPr>
          <w:sz w:val="28"/>
          <w:szCs w:val="28"/>
        </w:rPr>
        <w:t>ngày :</w:t>
      </w:r>
      <w:proofErr w:type="gramEnd"/>
      <w:r>
        <w:rPr>
          <w:sz w:val="28"/>
          <w:szCs w:val="28"/>
        </w:rPr>
        <w:t xml:space="preserve"> người dùng chọn ngày -&gt; chọn xóa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êm 1 ngày: người dùng chọn thêm -&gt; chuyển sang giao diện thêm ngày làm việc</w:t>
      </w:r>
    </w:p>
    <w:p w:rsidR="001C211E" w:rsidRDefault="001C211E" w:rsidP="001C21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ên lịch làm việc cho ngày trong tương lai (thêm ngày làm việc): người dùng chọn thêm trong tab future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êm, xóa, sửa việc trong </w:t>
      </w:r>
      <w:proofErr w:type="gramStart"/>
      <w:r>
        <w:rPr>
          <w:sz w:val="28"/>
          <w:szCs w:val="28"/>
        </w:rPr>
        <w:t>ngày :</w:t>
      </w:r>
      <w:proofErr w:type="gramEnd"/>
      <w:r>
        <w:rPr>
          <w:sz w:val="28"/>
          <w:szCs w:val="28"/>
        </w:rPr>
        <w:t xml:space="preserve"> giống tab today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ử dụng lại thẻ đã lưu: giống tab today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ử dụng lại ngày đã lưu: người dùng chọn tùy chọn -&gt; sử dụng lại ngày đã lưu -&gt; chọn ngày -&gt; xác nhận -&gt; xóa toàn bộ thẻ trước đó thành thẻ của ngày đã chọn</w:t>
      </w:r>
    </w:p>
    <w:p w:rsidR="001C211E" w:rsidRPr="00F90C22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BE6A8A">
        <w:rPr>
          <w:sz w:val="28"/>
          <w:szCs w:val="28"/>
        </w:rPr>
        <w:t>ưu thẻ công việc / lịch làm việc cả</w:t>
      </w:r>
      <w:r>
        <w:rPr>
          <w:sz w:val="28"/>
          <w:szCs w:val="28"/>
        </w:rPr>
        <w:t xml:space="preserve"> 1 ngày: giống tab today</w:t>
      </w:r>
    </w:p>
    <w:p w:rsidR="001C211E" w:rsidRDefault="001C211E" w:rsidP="001C21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lịch sử các ngày trước đó: người dùng chọn tab history</w:t>
      </w:r>
    </w:p>
    <w:p w:rsidR="001C211E" w:rsidRP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lịch sử chi tiết của 1 ngày: người dùng chọn ngày cần xem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óa lịch sử 1 ngày: người dùng chọn ngày -&gt; chọn xóa -&gt; chọn xác nhận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kiếm 1 công việc/</w:t>
      </w:r>
      <w:proofErr w:type="gramStart"/>
      <w:r>
        <w:rPr>
          <w:sz w:val="28"/>
          <w:szCs w:val="28"/>
        </w:rPr>
        <w:t>ngày :</w:t>
      </w:r>
      <w:proofErr w:type="gramEnd"/>
      <w:r>
        <w:rPr>
          <w:sz w:val="28"/>
          <w:szCs w:val="28"/>
        </w:rPr>
        <w:t xml:space="preserve"> người dùng nhập thông tin -&gt; chọn tìm kiếm</w:t>
      </w:r>
    </w:p>
    <w:p w:rsidR="001C211E" w:rsidRDefault="001C211E" w:rsidP="001C211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danh sách các ngày, thẻ công việc đã lưu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ìm kiếm thẻ / ngày: người dùng nhập thông tin -&gt; chọn tìm kiếm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i tiết công việc của 1 ngày đã lưu -&gt; người dùng chọn ngày cần xem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ộ lọc theo ngày / thẻ: người dùng chọn bộ lọc -&gt; chọn kiểu lọc -&gt; chọn “lọc”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óa thẻ / ngày: người dùng chọn thẻ / ngày -&gt; chọn xóa -&gt; chọn xác nhận</w:t>
      </w:r>
    </w:p>
    <w:p w:rsidR="001C211E" w:rsidRDefault="001C211E" w:rsidP="001C211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êm thẻ / ngày -&gt; người dùng chọn thêm </w:t>
      </w:r>
    </w:p>
    <w:p w:rsidR="001C211E" w:rsidRDefault="001C211E" w:rsidP="001C211E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 thẻ: Hiển thị giao diện thêm thẻ (không thời gian) -&gt; người dùng nhập thông tin -&gt; lưu</w:t>
      </w:r>
    </w:p>
    <w:p w:rsidR="001C211E" w:rsidRPr="001C211E" w:rsidRDefault="001C211E" w:rsidP="001C211E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 ngày: chuyển sang giao diện thêm ngày</w:t>
      </w:r>
    </w:p>
    <w:p w:rsidR="001C211E" w:rsidRPr="00F52AC1" w:rsidRDefault="001C211E" w:rsidP="001C211E">
      <w:pPr>
        <w:pStyle w:val="ListParagraph"/>
        <w:ind w:left="1800"/>
        <w:rPr>
          <w:sz w:val="28"/>
          <w:szCs w:val="28"/>
        </w:rPr>
      </w:pPr>
    </w:p>
    <w:p w:rsidR="001C211E" w:rsidRPr="001C211E" w:rsidRDefault="001C211E" w:rsidP="001C211E">
      <w:pPr>
        <w:pStyle w:val="ListParagraph"/>
        <w:ind w:left="1440"/>
        <w:rPr>
          <w:sz w:val="28"/>
          <w:szCs w:val="28"/>
        </w:rPr>
      </w:pPr>
    </w:p>
    <w:p w:rsidR="001C211E" w:rsidRPr="00F90C22" w:rsidRDefault="001C211E" w:rsidP="001C211E">
      <w:pPr>
        <w:pStyle w:val="ListParagraph"/>
        <w:ind w:left="1440"/>
        <w:rPr>
          <w:b/>
          <w:sz w:val="28"/>
          <w:szCs w:val="28"/>
        </w:rPr>
      </w:pP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Thiết kế UML Usecase, UML phân rã</w:t>
      </w:r>
    </w:p>
    <w:p w:rsidR="00167EB6" w:rsidRDefault="00602ABF" w:rsidP="00602ABF">
      <w:pPr>
        <w:pStyle w:val="ListParagraph"/>
        <w:ind w:left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5669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_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FA" w:rsidRDefault="00D44DFA" w:rsidP="00602ABF">
      <w:pPr>
        <w:pStyle w:val="ListParagraph"/>
        <w:ind w:left="0"/>
        <w:jc w:val="center"/>
        <w:rPr>
          <w:b/>
          <w:sz w:val="40"/>
          <w:szCs w:val="40"/>
        </w:rPr>
      </w:pPr>
    </w:p>
    <w:p w:rsidR="00D44DFA" w:rsidRDefault="00D44DFA" w:rsidP="00602ABF">
      <w:pPr>
        <w:pStyle w:val="ListParagraph"/>
        <w:ind w:left="0"/>
        <w:jc w:val="center"/>
        <w:rPr>
          <w:b/>
          <w:sz w:val="40"/>
          <w:szCs w:val="40"/>
        </w:rPr>
      </w:pPr>
    </w:p>
    <w:p w:rsidR="00D44DFA" w:rsidRDefault="00D44DFA" w:rsidP="00602ABF">
      <w:pPr>
        <w:pStyle w:val="ListParagraph"/>
        <w:ind w:left="0"/>
        <w:jc w:val="center"/>
        <w:rPr>
          <w:b/>
          <w:sz w:val="40"/>
          <w:szCs w:val="40"/>
        </w:rPr>
      </w:pPr>
    </w:p>
    <w:p w:rsidR="00D44DFA" w:rsidRDefault="00D44DFA" w:rsidP="00602ABF">
      <w:pPr>
        <w:pStyle w:val="ListParagraph"/>
        <w:ind w:left="0"/>
        <w:jc w:val="center"/>
        <w:rPr>
          <w:b/>
          <w:sz w:val="40"/>
          <w:szCs w:val="40"/>
        </w:rPr>
      </w:pPr>
    </w:p>
    <w:p w:rsidR="00D44DFA" w:rsidRDefault="00D44DFA" w:rsidP="00602ABF">
      <w:pPr>
        <w:pStyle w:val="ListParagraph"/>
        <w:ind w:left="0"/>
        <w:jc w:val="center"/>
        <w:rPr>
          <w:b/>
          <w:sz w:val="40"/>
          <w:szCs w:val="40"/>
        </w:rPr>
      </w:pPr>
    </w:p>
    <w:p w:rsidR="00D44DFA" w:rsidRDefault="00D44DFA" w:rsidP="00602ABF">
      <w:pPr>
        <w:pStyle w:val="ListParagraph"/>
        <w:ind w:left="0"/>
        <w:jc w:val="center"/>
        <w:rPr>
          <w:b/>
          <w:sz w:val="40"/>
          <w:szCs w:val="40"/>
        </w:rPr>
      </w:pPr>
    </w:p>
    <w:p w:rsidR="00D44DFA" w:rsidRPr="00B35806" w:rsidRDefault="00D44DFA" w:rsidP="00602ABF">
      <w:pPr>
        <w:pStyle w:val="ListParagraph"/>
        <w:ind w:left="0"/>
        <w:jc w:val="center"/>
        <w:rPr>
          <w:b/>
          <w:sz w:val="40"/>
          <w:szCs w:val="40"/>
        </w:rPr>
      </w:pPr>
    </w:p>
    <w:p w:rsidR="00D44DFA" w:rsidRPr="00D44DFA" w:rsidRDefault="00B35806" w:rsidP="00D44DFA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lastRenderedPageBreak/>
        <w:t>Xây dựng chi tiết từng Usecase</w:t>
      </w:r>
    </w:p>
    <w:p w:rsidR="00D44DFA" w:rsidRPr="008C13C3" w:rsidRDefault="00D44DFA" w:rsidP="008C13C3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8C13C3" w:rsidRPr="008C13C3" w:rsidTr="00D44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181" w:type="dxa"/>
            <w:hideMark/>
          </w:tcPr>
          <w:p w:rsidR="008C13C3" w:rsidRPr="008C13C3" w:rsidRDefault="007D69E2" w:rsidP="008C13C3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Thêm việc</w:t>
            </w:r>
          </w:p>
        </w:tc>
      </w:tr>
      <w:tr w:rsidR="008C13C3" w:rsidRPr="008C13C3" w:rsidTr="00D4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8C13C3" w:rsidRPr="008C13C3" w:rsidRDefault="007D69E2" w:rsidP="008C13C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êm 1 công việc trong 1 ngày</w:t>
            </w:r>
          </w:p>
        </w:tc>
      </w:tr>
      <w:tr w:rsidR="008C13C3" w:rsidRPr="008C13C3" w:rsidTr="00D44DFA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8C13C3" w:rsidRPr="007D69E2" w:rsidRDefault="007D69E2" w:rsidP="007D69E2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8C13C3" w:rsidRPr="008C13C3" w:rsidTr="00D4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8C13C3" w:rsidRPr="008C13C3" w:rsidRDefault="007D69E2" w:rsidP="008C13C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nút thêm</w:t>
            </w:r>
          </w:p>
        </w:tc>
      </w:tr>
      <w:tr w:rsidR="008C13C3" w:rsidRPr="008C13C3" w:rsidTr="007D69E2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D44DFA" w:rsidRPr="008C13C3" w:rsidRDefault="008C13C3" w:rsidP="00D44DFA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·  </w:t>
            </w:r>
            <w:r w:rsidRPr="00D44DFA">
              <w:rPr>
                <w:rFonts w:eastAsia="Times New Roman" w:cstheme="minorHAnsi"/>
                <w:color w:val="000000"/>
                <w:sz w:val="28"/>
                <w:szCs w:val="28"/>
              </w:rPr>
              <w:tab/>
            </w:r>
          </w:p>
          <w:p w:rsidR="008C13C3" w:rsidRPr="008C13C3" w:rsidRDefault="008C13C3" w:rsidP="008C13C3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C13C3" w:rsidRPr="008C13C3" w:rsidTr="007D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D44DFA" w:rsidRPr="008C13C3" w:rsidRDefault="008C13C3" w:rsidP="00D44DFA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·      </w:t>
            </w:r>
            <w:r w:rsidR="007D69E2">
              <w:rPr>
                <w:rFonts w:eastAsia="Times New Roman" w:cstheme="minorHAnsi"/>
                <w:color w:val="000000"/>
                <w:sz w:val="28"/>
                <w:szCs w:val="28"/>
              </w:rPr>
              <w:t>Công việc được thêm</w:t>
            </w:r>
          </w:p>
          <w:p w:rsidR="008C13C3" w:rsidRPr="008C13C3" w:rsidRDefault="008C13C3" w:rsidP="008C13C3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8C13C3" w:rsidRPr="008C13C3" w:rsidTr="00D44DFA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8C13C3" w:rsidRDefault="007D69E2" w:rsidP="007D69E2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thêm việc</w:t>
            </w:r>
          </w:p>
          <w:p w:rsidR="007D69E2" w:rsidRDefault="007D69E2" w:rsidP="007D69E2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Bảng nhập thông tin hiện ra</w:t>
            </w:r>
          </w:p>
          <w:p w:rsidR="007D69E2" w:rsidRDefault="007D69E2" w:rsidP="007D69E2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ập thông tin</w:t>
            </w:r>
          </w:p>
          <w:p w:rsidR="007D69E2" w:rsidRDefault="007D69E2" w:rsidP="007D69E2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hấn nút lưu</w:t>
            </w:r>
          </w:p>
          <w:p w:rsidR="007D69E2" w:rsidRDefault="007D69E2" w:rsidP="007D69E2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kiểm tra</w:t>
            </w:r>
          </w:p>
          <w:p w:rsidR="007D69E2" w:rsidRDefault="007D69E2" w:rsidP="007D69E2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êm việc vào ngày đó</w:t>
            </w:r>
          </w:p>
          <w:p w:rsidR="007D69E2" w:rsidRPr="007D69E2" w:rsidRDefault="007D69E2" w:rsidP="007D69E2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thông báo thành công hoặc thất bại</w:t>
            </w:r>
          </w:p>
        </w:tc>
      </w:tr>
      <w:tr w:rsidR="008C13C3" w:rsidRPr="008C13C3" w:rsidTr="00D44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07283D" w:rsidRDefault="0007283D" w:rsidP="007D69E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.</w:t>
            </w:r>
            <w:r w:rsidR="002F2409">
              <w:rPr>
                <w:rFonts w:eastAsia="Times New Roman" w:cstheme="minorHAnsi"/>
                <w:sz w:val="28"/>
                <w:szCs w:val="28"/>
              </w:rPr>
              <w:t>1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Người dùng chọn thẻ đã lưu </w:t>
            </w:r>
          </w:p>
          <w:p w:rsidR="0007283D" w:rsidRDefault="0007283D" w:rsidP="007D69E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.</w:t>
            </w:r>
            <w:r w:rsidR="002F2409">
              <w:rPr>
                <w:rFonts w:eastAsia="Times New Roman" w:cstheme="minorHAnsi"/>
                <w:sz w:val="28"/>
                <w:szCs w:val="28"/>
              </w:rPr>
              <w:t>1.</w:t>
            </w:r>
            <w:r>
              <w:rPr>
                <w:rFonts w:eastAsia="Times New Roman" w:cstheme="minorHAnsi"/>
                <w:sz w:val="28"/>
                <w:szCs w:val="28"/>
              </w:rPr>
              <w:t>2 Hệ thống hiển thị danh sách thẻ</w:t>
            </w:r>
          </w:p>
          <w:p w:rsidR="0007283D" w:rsidRDefault="0007283D" w:rsidP="007D69E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.</w:t>
            </w:r>
            <w:r w:rsidR="002F2409">
              <w:rPr>
                <w:rFonts w:eastAsia="Times New Roman" w:cstheme="minorHAnsi"/>
                <w:sz w:val="28"/>
                <w:szCs w:val="28"/>
              </w:rPr>
              <w:t>1.</w:t>
            </w:r>
            <w:r>
              <w:rPr>
                <w:rFonts w:eastAsia="Times New Roman" w:cstheme="minorHAnsi"/>
                <w:sz w:val="28"/>
                <w:szCs w:val="28"/>
              </w:rPr>
              <w:t>3 Người dùng chọn thẻ</w:t>
            </w:r>
          </w:p>
          <w:p w:rsidR="0007283D" w:rsidRDefault="0007283D" w:rsidP="007D69E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.</w:t>
            </w:r>
            <w:r w:rsidR="002F2409">
              <w:rPr>
                <w:rFonts w:eastAsia="Times New Roman" w:cstheme="minorHAnsi"/>
                <w:sz w:val="28"/>
                <w:szCs w:val="28"/>
              </w:rPr>
              <w:t>1.</w:t>
            </w:r>
            <w:r>
              <w:rPr>
                <w:rFonts w:eastAsia="Times New Roman" w:cstheme="minorHAnsi"/>
                <w:sz w:val="28"/>
                <w:szCs w:val="28"/>
              </w:rPr>
              <w:t>4 Thông tin thẻ được cập nhật vào các trường thông tin</w:t>
            </w:r>
          </w:p>
          <w:p w:rsidR="002F2409" w:rsidRDefault="002F2409" w:rsidP="007D69E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.2 người dùng nhập thời gian ngoài khoảng thời gian 1 ngày được cài đặt trước -&gt; thông báo lỗi</w:t>
            </w:r>
          </w:p>
          <w:p w:rsidR="007D69E2" w:rsidRPr="007D69E2" w:rsidRDefault="007D69E2" w:rsidP="007D69E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lastRenderedPageBreak/>
              <w:t>4. Người dùng nhấn nút exit -&gt; thoát mà không lưu</w:t>
            </w:r>
          </w:p>
        </w:tc>
      </w:tr>
      <w:tr w:rsidR="008C13C3" w:rsidRPr="008C13C3" w:rsidTr="00D44DFA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13C3" w:rsidRPr="008C13C3" w:rsidRDefault="008C13C3" w:rsidP="008C13C3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Non-Functional Requirement</w:t>
            </w:r>
          </w:p>
        </w:tc>
        <w:tc>
          <w:tcPr>
            <w:tcW w:w="6181" w:type="dxa"/>
            <w:hideMark/>
          </w:tcPr>
          <w:p w:rsidR="008C13C3" w:rsidRPr="008C13C3" w:rsidRDefault="008C13C3" w:rsidP="008C13C3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4655DD">
              <w:rPr>
                <w:rFonts w:eastAsia="Times New Roman" w:cstheme="minorHAnsi"/>
                <w:color w:val="000000"/>
                <w:sz w:val="28"/>
                <w:szCs w:val="28"/>
              </w:rPr>
              <w:t>Ngày được thêm cập nhật công việc đó nếu đang hiển thị</w:t>
            </w:r>
          </w:p>
        </w:tc>
      </w:tr>
    </w:tbl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7D69E2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181" w:type="dxa"/>
            <w:hideMark/>
          </w:tcPr>
          <w:p w:rsidR="007D69E2" w:rsidRPr="008C13C3" w:rsidRDefault="004655DD" w:rsidP="004655D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Xóa việc</w:t>
            </w:r>
          </w:p>
        </w:tc>
      </w:tr>
      <w:tr w:rsidR="007D69E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7D69E2" w:rsidRPr="008C13C3" w:rsidRDefault="004655DD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Xóa việc đã tạo</w:t>
            </w:r>
          </w:p>
        </w:tc>
      </w:tr>
      <w:tr w:rsidR="007D69E2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7D69E2" w:rsidRPr="007D69E2" w:rsidRDefault="004655DD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7D69E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7D69E2" w:rsidRPr="008C13C3" w:rsidRDefault="004655DD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Khi người dùng nhấn nút tùy chọn của việc -&gt; xóa</w:t>
            </w:r>
          </w:p>
        </w:tc>
      </w:tr>
      <w:tr w:rsidR="007D69E2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7D69E2" w:rsidRPr="008C13C3" w:rsidRDefault="007D69E2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·  </w:t>
            </w:r>
            <w:r w:rsidRPr="00D44DFA">
              <w:rPr>
                <w:rFonts w:eastAsia="Times New Roman" w:cstheme="minorHAnsi"/>
                <w:color w:val="000000"/>
                <w:sz w:val="28"/>
                <w:szCs w:val="28"/>
              </w:rPr>
              <w:tab/>
            </w:r>
          </w:p>
          <w:p w:rsidR="007D69E2" w:rsidRPr="008C13C3" w:rsidRDefault="007D69E2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7D69E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7D69E2" w:rsidRDefault="004655DD" w:rsidP="004655D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Xóa thành công</w:t>
            </w:r>
          </w:p>
          <w:p w:rsidR="004655DD" w:rsidRPr="008C13C3" w:rsidRDefault="004655DD" w:rsidP="004655D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ập nhật giao diện</w:t>
            </w:r>
          </w:p>
          <w:p w:rsidR="007D69E2" w:rsidRPr="008C13C3" w:rsidRDefault="007D69E2" w:rsidP="00ED2B9D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7D69E2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7D69E2" w:rsidRDefault="004655DD" w:rsidP="004655DD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ùng chọn nút tùy chọn </w:t>
            </w:r>
          </w:p>
          <w:p w:rsidR="004655DD" w:rsidRDefault="004655DD" w:rsidP="004655DD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xóa</w:t>
            </w:r>
          </w:p>
          <w:p w:rsidR="004655DD" w:rsidRDefault="004655DD" w:rsidP="004655DD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iển thị thông báo xác nhận</w:t>
            </w:r>
          </w:p>
          <w:p w:rsidR="004655DD" w:rsidRDefault="004655DD" w:rsidP="004655DD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xóa</w:t>
            </w:r>
          </w:p>
          <w:p w:rsidR="004655DD" w:rsidRPr="004655DD" w:rsidRDefault="004655DD" w:rsidP="004655DD">
            <w:pPr>
              <w:pStyle w:val="ListParagraph"/>
              <w:numPr>
                <w:ilvl w:val="0"/>
                <w:numId w:val="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ông báo thành công / thất bại</w:t>
            </w:r>
          </w:p>
        </w:tc>
      </w:tr>
      <w:tr w:rsidR="007D69E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7D69E2" w:rsidRPr="008C13C3" w:rsidRDefault="004655DD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. Người dùng chọn hủy -&gt; Quay lại giao diện trước</w:t>
            </w:r>
          </w:p>
        </w:tc>
      </w:tr>
      <w:tr w:rsidR="007D69E2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Non-Functional Requirement</w:t>
            </w:r>
          </w:p>
        </w:tc>
        <w:tc>
          <w:tcPr>
            <w:tcW w:w="6181" w:type="dxa"/>
            <w:hideMark/>
          </w:tcPr>
          <w:p w:rsidR="007D69E2" w:rsidRPr="008C13C3" w:rsidRDefault="007D69E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4655DD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181" w:type="dxa"/>
            <w:hideMark/>
          </w:tcPr>
          <w:p w:rsidR="004655DD" w:rsidRPr="008C13C3" w:rsidRDefault="004655DD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 xml:space="preserve">Sửa việc </w:t>
            </w:r>
          </w:p>
        </w:tc>
      </w:tr>
      <w:tr w:rsidR="004655D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4655DD" w:rsidRPr="008C13C3" w:rsidRDefault="004655DD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ửa việc đã tạo</w:t>
            </w:r>
          </w:p>
        </w:tc>
      </w:tr>
      <w:tr w:rsidR="004655DD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4655DD" w:rsidRPr="007D69E2" w:rsidRDefault="004655DD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4655D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4655DD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vào công việc cần sửa</w:t>
            </w:r>
          </w:p>
        </w:tc>
      </w:tr>
      <w:tr w:rsidR="004655DD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4655DD" w:rsidRPr="008C13C3" w:rsidRDefault="006A4F87" w:rsidP="006A4F8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Không phải là công việc tại tab lịch sử</w:t>
            </w:r>
          </w:p>
        </w:tc>
      </w:tr>
      <w:tr w:rsidR="004655D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4655DD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Sửa thành công</w:t>
            </w:r>
          </w:p>
          <w:p w:rsidR="006A4F87" w:rsidRPr="008C13C3" w:rsidRDefault="006A4F87" w:rsidP="006A4F8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thông tin tại giao diện</w:t>
            </w:r>
          </w:p>
        </w:tc>
      </w:tr>
      <w:tr w:rsidR="004655DD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4655DD" w:rsidRDefault="006A4F87" w:rsidP="006A4F87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việc cần sửa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Bảng thông tin hiển thị chi tiết công việc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sửa thông tin cần sửa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hấn lưu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ông báo xác nhận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xác nhận</w:t>
            </w:r>
          </w:p>
          <w:p w:rsidR="006A4F87" w:rsidRPr="006A4F87" w:rsidRDefault="006A4F87" w:rsidP="006A4F87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ông lưu thông tin và cập nhật giao diện</w:t>
            </w:r>
          </w:p>
        </w:tc>
      </w:tr>
      <w:tr w:rsidR="004655D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4655DD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. Người dùng nhấn hủy -&gt; Quay về giao diện trước</w:t>
            </w:r>
          </w:p>
          <w:p w:rsidR="006A4F87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6. Người dùng nhấn hủy -&gt; Quay về giao diện cập nhật</w:t>
            </w:r>
          </w:p>
        </w:tc>
      </w:tr>
      <w:tr w:rsidR="004655DD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55DD" w:rsidRPr="008C13C3" w:rsidRDefault="004655D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4655DD" w:rsidRPr="008C13C3" w:rsidRDefault="004655DD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6A4F87" w:rsidRDefault="006A4F87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6A4F87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Lưu việc / ngày</w:t>
            </w: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Lưu việc / ngày để sử dụng sau này</w:t>
            </w:r>
          </w:p>
        </w:tc>
      </w:tr>
      <w:tr w:rsidR="006A4F87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6A4F87" w:rsidRPr="007D69E2" w:rsidRDefault="006A4F87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6A4F87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tùy chọn của thẻ công việc -&gt; nút lưu việc</w:t>
            </w:r>
          </w:p>
          <w:p w:rsidR="006A4F87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tùy chọn của ngày -&gt; nút lưu ngày</w:t>
            </w:r>
          </w:p>
        </w:tc>
      </w:tr>
      <w:tr w:rsidR="006A4F87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6A4F87" w:rsidRPr="008C13C3" w:rsidRDefault="006A4F87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6A4F87" w:rsidRPr="008C13C3" w:rsidRDefault="006A4F87" w:rsidP="006A4F8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thông tin</w:t>
            </w:r>
          </w:p>
        </w:tc>
      </w:tr>
      <w:tr w:rsidR="006A4F87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6A4F87" w:rsidRDefault="006A4F87" w:rsidP="006A4F87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tùy chọn của thẻ công việc / ngày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họn nút lưu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hiển thị xác nhận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xác nhận</w:t>
            </w:r>
          </w:p>
          <w:p w:rsidR="006A4F87" w:rsidRPr="006A4F87" w:rsidRDefault="006A4F87" w:rsidP="006A4F87">
            <w:pPr>
              <w:pStyle w:val="ListParagraph"/>
              <w:numPr>
                <w:ilvl w:val="0"/>
                <w:numId w:val="9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ông báo thành công / thất bại</w:t>
            </w: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. Người dùng chọn hủy -&gt; Quay lại giao diện trước</w:t>
            </w:r>
          </w:p>
        </w:tc>
      </w:tr>
      <w:tr w:rsidR="006A4F87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6A4F87" w:rsidRDefault="006A4F87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6A4F87" w:rsidRDefault="006A4F87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6A4F87" w:rsidRDefault="006A4F87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6A4F87" w:rsidRDefault="006A4F87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6A4F87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Kết thúc ngày làm việc ngay lập tức</w:t>
            </w: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A1124F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b “Today”</w:t>
            </w:r>
          </w:p>
          <w:p w:rsidR="006A4F87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muốn kết thúc ngày làm việc ngay lập tức mà không cần hết ngày / hết công việc</w:t>
            </w:r>
          </w:p>
        </w:tc>
      </w:tr>
      <w:tr w:rsidR="006A4F87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6A4F87" w:rsidRPr="007D69E2" w:rsidRDefault="006A4F87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kết thúc ngày làm việc</w:t>
            </w:r>
          </w:p>
        </w:tc>
      </w:tr>
      <w:tr w:rsidR="006A4F87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6A4F87" w:rsidRPr="008C13C3" w:rsidRDefault="006A4F87" w:rsidP="006A4F8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6A4F87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ày làm việc kết thúc </w:t>
            </w:r>
          </w:p>
          <w:p w:rsidR="006A4F87" w:rsidRPr="008C13C3" w:rsidRDefault="006A4F87" w:rsidP="006A4F8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iển thị thống kê ngày</w:t>
            </w:r>
          </w:p>
        </w:tc>
      </w:tr>
      <w:tr w:rsidR="006A4F87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6A4F87" w:rsidRDefault="006A4F87" w:rsidP="006A4F87">
            <w:pPr>
              <w:pStyle w:val="ListParagraph"/>
              <w:numPr>
                <w:ilvl w:val="0"/>
                <w:numId w:val="1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ùng chọn tùy chọn 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1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họn kết thúc ngày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1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xác nhận</w:t>
            </w:r>
          </w:p>
          <w:p w:rsidR="006A4F87" w:rsidRDefault="006A4F87" w:rsidP="006A4F87">
            <w:pPr>
              <w:pStyle w:val="ListParagraph"/>
              <w:numPr>
                <w:ilvl w:val="0"/>
                <w:numId w:val="1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xác nhận</w:t>
            </w:r>
          </w:p>
          <w:p w:rsidR="006A4F87" w:rsidRPr="006A4F87" w:rsidRDefault="006A4F87" w:rsidP="006A4F87">
            <w:pPr>
              <w:pStyle w:val="ListParagraph"/>
              <w:numPr>
                <w:ilvl w:val="0"/>
                <w:numId w:val="1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hiển thị thống kê ngày</w:t>
            </w: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. Người dùng chọn hủy -&gt; Quay lại giao diện trước</w:t>
            </w:r>
          </w:p>
        </w:tc>
      </w:tr>
      <w:tr w:rsidR="006A4F87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A4F87" w:rsidRPr="008C13C3" w:rsidRDefault="006A4F87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6A4F87" w:rsidRPr="008C13C3" w:rsidRDefault="006A4F87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6A4F87" w:rsidRDefault="006A4F87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A1124F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A1124F" w:rsidRPr="008C13C3" w:rsidRDefault="00A1124F" w:rsidP="00A1124F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 xml:space="preserve">Đánh dấu 1 công việc là hoàn thành / kết thúc </w:t>
            </w: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A1124F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b “Today”</w:t>
            </w:r>
          </w:p>
          <w:p w:rsidR="00A1124F" w:rsidRPr="008C13C3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oàn thành / kết thúc 1 công việc</w:t>
            </w:r>
          </w:p>
        </w:tc>
      </w:tr>
      <w:tr w:rsidR="00A1124F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A1124F" w:rsidRPr="007D69E2" w:rsidRDefault="00A1124F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A1124F" w:rsidRPr="008C13C3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nút hoàn thành / kết thúc</w:t>
            </w:r>
          </w:p>
        </w:tc>
      </w:tr>
      <w:tr w:rsidR="00A1124F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A1124F" w:rsidRPr="008C13C3" w:rsidRDefault="00A1124F" w:rsidP="00A1124F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ông việc đã được bắt đầu nếu muốn kết thúc</w:t>
            </w: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A1124F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thông tin thời gian</w:t>
            </w:r>
          </w:p>
          <w:p w:rsidR="00A1124F" w:rsidRPr="008C13C3" w:rsidRDefault="00A1124F" w:rsidP="00A1124F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ay đổi màu thẻ công việc theo loại</w:t>
            </w:r>
          </w:p>
        </w:tc>
      </w:tr>
      <w:tr w:rsidR="00A1124F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A1124F" w:rsidRDefault="00A1124F" w:rsidP="00A1124F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bắt đầu / kết thúc</w:t>
            </w:r>
          </w:p>
          <w:p w:rsidR="00A1124F" w:rsidRDefault="00A1124F" w:rsidP="00A1124F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xác nhận</w:t>
            </w:r>
          </w:p>
          <w:p w:rsidR="00A1124F" w:rsidRDefault="00A1124F" w:rsidP="00A1124F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xác nhận</w:t>
            </w:r>
          </w:p>
          <w:p w:rsidR="00A1124F" w:rsidRDefault="00A1124F" w:rsidP="00A1124F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cập nhật thời gian thực tế</w:t>
            </w:r>
          </w:p>
          <w:p w:rsidR="00A1124F" w:rsidRDefault="00A1124F" w:rsidP="00A1124F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cập nhật giao diện</w:t>
            </w:r>
          </w:p>
          <w:p w:rsidR="00A1124F" w:rsidRPr="00A1124F" w:rsidRDefault="00A1124F" w:rsidP="00A1124F">
            <w:pPr>
              <w:pStyle w:val="ListParagraph"/>
              <w:numPr>
                <w:ilvl w:val="0"/>
                <w:numId w:val="1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ông báo</w:t>
            </w: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A1124F" w:rsidRPr="008C13C3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. Người dùng chọn hủy -&gt; Quay lại giao diện trước</w:t>
            </w:r>
          </w:p>
        </w:tc>
      </w:tr>
      <w:tr w:rsidR="00A1124F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A1124F" w:rsidRPr="008C13C3" w:rsidRDefault="00A1124F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Cập nhật màu sắc thẻ công việc theo loại</w:t>
            </w:r>
          </w:p>
        </w:tc>
      </w:tr>
    </w:tbl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6A4F87" w:rsidRDefault="006A4F87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A1124F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A1124F" w:rsidRPr="008C13C3" w:rsidRDefault="00A1124F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Tìm kiếm công việc</w:t>
            </w: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A1124F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b “Today”</w:t>
            </w:r>
          </w:p>
          <w:p w:rsidR="00A1124F" w:rsidRPr="008C13C3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ìm kiếm công việc trong ngày</w:t>
            </w:r>
          </w:p>
        </w:tc>
      </w:tr>
      <w:tr w:rsidR="00A1124F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A1124F" w:rsidRPr="007D69E2" w:rsidRDefault="00A1124F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A1124F" w:rsidRPr="008C13C3" w:rsidRDefault="00A1124F" w:rsidP="00A1124F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nút tìm kiếm</w:t>
            </w:r>
          </w:p>
        </w:tc>
      </w:tr>
      <w:tr w:rsidR="00A1124F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A1124F" w:rsidRPr="008C13C3" w:rsidRDefault="00A1124F" w:rsidP="00A1124F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A1124F" w:rsidRPr="008C13C3" w:rsidRDefault="00A1124F" w:rsidP="00A1124F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iển thị thông tin theo tìm kiếm</w:t>
            </w:r>
          </w:p>
        </w:tc>
      </w:tr>
      <w:tr w:rsidR="00A1124F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A1124F" w:rsidRDefault="00A1124F" w:rsidP="00A1124F">
            <w:pPr>
              <w:pStyle w:val="ListParagraph"/>
              <w:numPr>
                <w:ilvl w:val="0"/>
                <w:numId w:val="1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ập thông tin / bộ lọc (loại)</w:t>
            </w:r>
          </w:p>
          <w:p w:rsidR="00A1124F" w:rsidRPr="00A1124F" w:rsidRDefault="00A1124F" w:rsidP="00A1124F">
            <w:pPr>
              <w:pStyle w:val="ListParagraph"/>
              <w:numPr>
                <w:ilvl w:val="0"/>
                <w:numId w:val="12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hiển thị danh sách công việc theo từ khóa / loại</w:t>
            </w:r>
          </w:p>
        </w:tc>
      </w:tr>
      <w:tr w:rsidR="00A1124F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A1124F" w:rsidRPr="008C13C3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A1124F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1124F" w:rsidRPr="008C13C3" w:rsidRDefault="00A1124F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A1124F" w:rsidRPr="008C13C3" w:rsidRDefault="00A1124F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A1124F" w:rsidRDefault="00A1124F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7D69E2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7D69E2" w:rsidRPr="008C13C3" w:rsidRDefault="00A1124F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Bắt đầu / Bỏ qua việc</w:t>
            </w:r>
          </w:p>
        </w:tc>
      </w:tr>
      <w:tr w:rsidR="007D69E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A1124F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b “Today”</w:t>
            </w:r>
          </w:p>
          <w:p w:rsidR="007D69E2" w:rsidRPr="008C13C3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ó thể bắt đầu 1 việc mới / bỏ qua 1 việc mà không làm</w:t>
            </w:r>
          </w:p>
        </w:tc>
      </w:tr>
      <w:tr w:rsidR="007D69E2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7D69E2" w:rsidRPr="007D69E2" w:rsidRDefault="00A1124F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7D69E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7D69E2" w:rsidRPr="008C13C3" w:rsidRDefault="00A1124F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</w:t>
            </w:r>
            <w:r w:rsidR="0007283D">
              <w:rPr>
                <w:rFonts w:eastAsia="Times New Roman" w:cstheme="minorHAnsi"/>
                <w:sz w:val="28"/>
                <w:szCs w:val="28"/>
              </w:rPr>
              <w:t xml:space="preserve"> nút bắt đầu / bỏ qua</w:t>
            </w:r>
          </w:p>
        </w:tc>
      </w:tr>
      <w:tr w:rsidR="007D69E2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7D69E2" w:rsidRPr="008C13C3" w:rsidRDefault="007D69E2" w:rsidP="004655D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7D69E2" w:rsidRPr="008C13C3" w:rsidRDefault="007D69E2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7D69E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7D69E2" w:rsidRPr="008C13C3" w:rsidRDefault="0007283D" w:rsidP="0007283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giao diện</w:t>
            </w:r>
          </w:p>
        </w:tc>
      </w:tr>
      <w:tr w:rsidR="007D69E2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7D69E2" w:rsidRDefault="0007283D" w:rsidP="0007283D">
            <w:pPr>
              <w:pStyle w:val="ListParagraph"/>
              <w:numPr>
                <w:ilvl w:val="0"/>
                <w:numId w:val="1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bắt đầu / bỏ qua</w:t>
            </w:r>
          </w:p>
          <w:p w:rsidR="0007283D" w:rsidRDefault="0007283D" w:rsidP="0007283D">
            <w:pPr>
              <w:pStyle w:val="ListParagraph"/>
              <w:numPr>
                <w:ilvl w:val="0"/>
                <w:numId w:val="1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xác nhận</w:t>
            </w:r>
          </w:p>
          <w:p w:rsidR="0007283D" w:rsidRDefault="0007283D" w:rsidP="0007283D">
            <w:pPr>
              <w:pStyle w:val="ListParagraph"/>
              <w:numPr>
                <w:ilvl w:val="0"/>
                <w:numId w:val="1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xác nhận</w:t>
            </w:r>
          </w:p>
          <w:p w:rsidR="0007283D" w:rsidRDefault="0007283D" w:rsidP="0007283D">
            <w:pPr>
              <w:pStyle w:val="ListParagraph"/>
              <w:numPr>
                <w:ilvl w:val="0"/>
                <w:numId w:val="1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thông tin</w:t>
            </w:r>
          </w:p>
          <w:p w:rsidR="0007283D" w:rsidRPr="0007283D" w:rsidRDefault="0007283D" w:rsidP="0007283D">
            <w:pPr>
              <w:pStyle w:val="ListParagraph"/>
              <w:numPr>
                <w:ilvl w:val="0"/>
                <w:numId w:val="13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giao diện</w:t>
            </w:r>
          </w:p>
        </w:tc>
      </w:tr>
      <w:tr w:rsidR="006A4F87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7D69E2" w:rsidRPr="002B6A72" w:rsidRDefault="002B6A72" w:rsidP="002B6A7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3.</w:t>
            </w:r>
            <w:r w:rsidR="0007283D" w:rsidRPr="002B6A72">
              <w:rPr>
                <w:rFonts w:eastAsia="Times New Roman" w:cstheme="minorHAnsi"/>
                <w:sz w:val="28"/>
                <w:szCs w:val="28"/>
              </w:rPr>
              <w:t>Người dùng không xác nhận -&gt; quay lại giao diện trước</w:t>
            </w:r>
          </w:p>
        </w:tc>
      </w:tr>
      <w:tr w:rsidR="007D69E2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D69E2" w:rsidRPr="008C13C3" w:rsidRDefault="007D69E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7D69E2" w:rsidRPr="008C13C3" w:rsidRDefault="007D69E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07283D" w:rsidRDefault="0007283D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07283D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07283D" w:rsidRPr="008C13C3" w:rsidRDefault="0007283D" w:rsidP="0007283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 xml:space="preserve">Chi tiết ngày làm việc </w:t>
            </w:r>
          </w:p>
        </w:tc>
      </w:tr>
      <w:tr w:rsidR="0007283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07283D" w:rsidRDefault="0007283D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b “Future” / “Saved” / “History”</w:t>
            </w:r>
          </w:p>
          <w:p w:rsidR="0007283D" w:rsidRPr="008C13C3" w:rsidRDefault="0007283D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iển thị chi tiết công việc trong 1 ngày làm việc</w:t>
            </w:r>
          </w:p>
        </w:tc>
      </w:tr>
      <w:tr w:rsidR="0007283D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07283D" w:rsidRPr="007D69E2" w:rsidRDefault="0007283D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07283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07283D" w:rsidRPr="008C13C3" w:rsidRDefault="0007283D" w:rsidP="0007283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ngày làm việc</w:t>
            </w:r>
          </w:p>
        </w:tc>
      </w:tr>
      <w:tr w:rsidR="0007283D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07283D" w:rsidRPr="008C13C3" w:rsidRDefault="0007283D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07283D" w:rsidRPr="008C13C3" w:rsidRDefault="0007283D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07283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07283D" w:rsidRPr="008C13C3" w:rsidRDefault="0007283D" w:rsidP="009A5FBE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Hiển thị </w:t>
            </w:r>
            <w:r w:rsidR="009A5FBE">
              <w:rPr>
                <w:rFonts w:eastAsia="Times New Roman" w:cstheme="minorHAnsi"/>
                <w:sz w:val="28"/>
                <w:szCs w:val="28"/>
              </w:rPr>
              <w:t>các công việc trong ngày</w:t>
            </w:r>
          </w:p>
        </w:tc>
      </w:tr>
      <w:tr w:rsidR="0007283D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9A5FBE" w:rsidRDefault="009A5FBE" w:rsidP="0007283D">
            <w:pPr>
              <w:pStyle w:val="ListParagraph"/>
              <w:numPr>
                <w:ilvl w:val="0"/>
                <w:numId w:val="1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ngày cần xem</w:t>
            </w:r>
          </w:p>
          <w:p w:rsidR="0007283D" w:rsidRPr="0007283D" w:rsidRDefault="009A5FBE" w:rsidP="0007283D">
            <w:pPr>
              <w:pStyle w:val="ListParagraph"/>
              <w:numPr>
                <w:ilvl w:val="0"/>
                <w:numId w:val="14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Giao diện danh sách các công việc và thông tin hiển thị</w:t>
            </w:r>
            <w:r w:rsidR="0007283D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</w:tc>
      </w:tr>
      <w:tr w:rsidR="0007283D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07283D" w:rsidRPr="008C13C3" w:rsidRDefault="0007283D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07283D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7283D" w:rsidRPr="008C13C3" w:rsidRDefault="0007283D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07283D" w:rsidRDefault="0007283D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  <w:r w:rsidR="009A5FBE">
              <w:rPr>
                <w:rFonts w:eastAsia="Times New Roman" w:cstheme="minorHAnsi"/>
                <w:color w:val="000000"/>
                <w:sz w:val="28"/>
                <w:szCs w:val="28"/>
              </w:rPr>
              <w:t>Hiển thị loại công việc theo màu sắc nếu là tab “History”</w:t>
            </w:r>
          </w:p>
          <w:p w:rsidR="009A5FBE" w:rsidRPr="008C13C3" w:rsidRDefault="009A5FBE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Hiển thị danh sách công việc theo trình tự thời gian</w:t>
            </w:r>
          </w:p>
        </w:tc>
      </w:tr>
    </w:tbl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2B6A72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Sửa / Xóa ngày làm việc</w:t>
            </w: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2B6A72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Tab </w:t>
            </w:r>
            <w:r w:rsidR="002B6A72">
              <w:rPr>
                <w:rFonts w:eastAsia="Times New Roman" w:cstheme="minorHAnsi"/>
                <w:sz w:val="28"/>
                <w:szCs w:val="28"/>
              </w:rPr>
              <w:t>“Future” / “Saved”</w:t>
            </w:r>
          </w:p>
          <w:p w:rsidR="002B6A72" w:rsidRPr="008C13C3" w:rsidRDefault="002B6A72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Xóa / Sửa 1 ngày làm việc</w:t>
            </w:r>
          </w:p>
        </w:tc>
      </w:tr>
      <w:tr w:rsidR="002B6A72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2B6A72" w:rsidRPr="007D69E2" w:rsidRDefault="002B6A7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ùng chọn sửa / xóa </w:t>
            </w:r>
          </w:p>
        </w:tc>
      </w:tr>
      <w:tr w:rsidR="002B6A72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2B6A72" w:rsidRPr="008C13C3" w:rsidRDefault="002B6A72" w:rsidP="002B6A72">
            <w:pPr>
              <w:pStyle w:val="ListParagraph"/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2B6A72" w:rsidRPr="008C13C3" w:rsidRDefault="002B6A72" w:rsidP="00ED2B9D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B6A72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2B6A72" w:rsidRDefault="002B6A72" w:rsidP="002B6A72">
            <w:pPr>
              <w:pStyle w:val="ListParagraph"/>
              <w:numPr>
                <w:ilvl w:val="0"/>
                <w:numId w:val="1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tùy chọn</w:t>
            </w:r>
          </w:p>
          <w:p w:rsidR="002B6A72" w:rsidRDefault="002B6A72" w:rsidP="002B6A72">
            <w:pPr>
              <w:pStyle w:val="ListParagraph"/>
              <w:numPr>
                <w:ilvl w:val="0"/>
                <w:numId w:val="1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sửa / xóa</w:t>
            </w:r>
          </w:p>
          <w:p w:rsidR="002B6A72" w:rsidRDefault="002B6A72" w:rsidP="002B6A72">
            <w:pPr>
              <w:pStyle w:val="ListParagraph"/>
              <w:numPr>
                <w:ilvl w:val="0"/>
                <w:numId w:val="1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ếu người dùng chọn sửa, giao diện sửa hiện ra</w:t>
            </w:r>
          </w:p>
          <w:p w:rsidR="002B6A72" w:rsidRDefault="002B6A72" w:rsidP="002B6A72">
            <w:pPr>
              <w:pStyle w:val="ListParagraph"/>
              <w:numPr>
                <w:ilvl w:val="0"/>
                <w:numId w:val="1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ùng cập nhật thông tin </w:t>
            </w:r>
          </w:p>
          <w:p w:rsidR="002B6A72" w:rsidRDefault="002B6A72" w:rsidP="002B6A72">
            <w:pPr>
              <w:pStyle w:val="ListParagraph"/>
              <w:numPr>
                <w:ilvl w:val="0"/>
                <w:numId w:val="1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hấn lưu</w:t>
            </w:r>
          </w:p>
          <w:p w:rsidR="002B6A72" w:rsidRDefault="002B6A72" w:rsidP="002B6A72">
            <w:pPr>
              <w:pStyle w:val="ListParagraph"/>
              <w:numPr>
                <w:ilvl w:val="0"/>
                <w:numId w:val="1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xác nhận</w:t>
            </w:r>
          </w:p>
          <w:p w:rsidR="002B6A72" w:rsidRPr="002B6A72" w:rsidRDefault="002B6A72" w:rsidP="002B6A72">
            <w:pPr>
              <w:pStyle w:val="ListParagraph"/>
              <w:numPr>
                <w:ilvl w:val="0"/>
                <w:numId w:val="16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thông tin</w:t>
            </w:r>
          </w:p>
          <w:p w:rsidR="002B6A72" w:rsidRPr="008C13C3" w:rsidRDefault="002B6A7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2B6A72" w:rsidRPr="002B6A72" w:rsidRDefault="002B6A72" w:rsidP="002B6A7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B6A72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2B6A72" w:rsidRDefault="002B6A7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B6A72" w:rsidRDefault="002B6A7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9A5FBE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Thêm ngày làm việc</w:t>
            </w: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hêm 1 ngày làm việc trong tương lai</w:t>
            </w:r>
          </w:p>
        </w:tc>
      </w:tr>
      <w:tr w:rsidR="009A5FBE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9A5FBE" w:rsidRPr="007D69E2" w:rsidRDefault="009A5FBE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nút thêm ngày tại tab “Future” / “Save”</w:t>
            </w:r>
          </w:p>
        </w:tc>
      </w:tr>
      <w:tr w:rsidR="009A5FBE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9A5FBE" w:rsidRPr="008C13C3" w:rsidRDefault="009A5FBE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ày làm việc được tạo</w:t>
            </w:r>
          </w:p>
          <w:p w:rsidR="009A5FBE" w:rsidRPr="008C13C3" w:rsidRDefault="009A5FBE" w:rsidP="00ED2B9D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A5FBE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Người dùng chọn tùy chọn </w:t>
            </w:r>
          </w:p>
          <w:p w:rsid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họn thêm</w:t>
            </w:r>
          </w:p>
          <w:p w:rsid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Giao diện tạo ngày hiện ra</w:t>
            </w:r>
          </w:p>
          <w:p w:rsid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ỉnh sửa ngày</w:t>
            </w:r>
          </w:p>
          <w:p w:rsid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hấn lưu</w:t>
            </w:r>
          </w:p>
          <w:p w:rsid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xác nhận</w:t>
            </w:r>
          </w:p>
          <w:p w:rsid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ấn save</w:t>
            </w:r>
          </w:p>
          <w:p w:rsidR="009A5FBE" w:rsidRPr="009A5FBE" w:rsidRDefault="009A5FBE" w:rsidP="009A5FBE">
            <w:pPr>
              <w:pStyle w:val="ListParagraph"/>
              <w:numPr>
                <w:ilvl w:val="0"/>
                <w:numId w:val="15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cập nhật, thông báo</w:t>
            </w: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9A5FBE" w:rsidRDefault="002B6A72" w:rsidP="002B6A7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4.1 </w:t>
            </w:r>
            <w:r w:rsidR="009A5FBE" w:rsidRPr="002B6A72">
              <w:rPr>
                <w:rFonts w:eastAsia="Times New Roman" w:cstheme="minorHAnsi"/>
                <w:sz w:val="28"/>
                <w:szCs w:val="28"/>
              </w:rPr>
              <w:t>Người dùng chọn ngày đã lưu</w:t>
            </w:r>
          </w:p>
          <w:p w:rsidR="002B6A72" w:rsidRDefault="002B6A72" w:rsidP="002B6A7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4.2 Danh sách các ngày đã lưu hiện ra</w:t>
            </w:r>
          </w:p>
          <w:p w:rsidR="002B6A72" w:rsidRDefault="002B6A72" w:rsidP="002B6A7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4.3 Người dùng chọn ngày </w:t>
            </w:r>
          </w:p>
          <w:p w:rsidR="002B6A72" w:rsidRPr="002B6A72" w:rsidRDefault="002B6A72" w:rsidP="002B6A72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4.4 Giao diện cập nhật các công việc trong ngày đó vào giao diện thêm </w:t>
            </w:r>
          </w:p>
          <w:p w:rsidR="009A5FBE" w:rsidRPr="009A5FBE" w:rsidRDefault="009A5FBE" w:rsidP="002B6A72">
            <w:pPr>
              <w:pStyle w:val="ListParagraph"/>
              <w:spacing w:before="240"/>
              <w:ind w:left="7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A5FBE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9A5FBE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Use Case Name</w:t>
            </w:r>
          </w:p>
        </w:tc>
        <w:tc>
          <w:tcPr>
            <w:tcW w:w="6181" w:type="dxa"/>
            <w:hideMark/>
          </w:tcPr>
          <w:p w:rsidR="009A5FBE" w:rsidRPr="008C13C3" w:rsidRDefault="002B6A72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Tìm kiếm công việc</w:t>
            </w: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9A5FBE" w:rsidRPr="008C13C3" w:rsidRDefault="002B6A72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ìm kiếm công việc tại tab “Future” / “Save”</w:t>
            </w:r>
          </w:p>
        </w:tc>
      </w:tr>
      <w:tr w:rsidR="009A5FBE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9A5FBE" w:rsidRPr="007D69E2" w:rsidRDefault="002B6A7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9A5FBE" w:rsidRPr="008C13C3" w:rsidRDefault="002B6A72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tìm kiếm</w:t>
            </w:r>
          </w:p>
        </w:tc>
      </w:tr>
      <w:tr w:rsidR="009A5FBE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9A5FBE" w:rsidRPr="008C13C3" w:rsidRDefault="009A5FBE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9A5FBE" w:rsidRPr="008C13C3" w:rsidRDefault="009A5FBE" w:rsidP="00ED2B9D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A5FBE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9A5FBE" w:rsidRDefault="002B6A72" w:rsidP="002B6A72">
            <w:pPr>
              <w:pStyle w:val="ListParagraph"/>
              <w:numPr>
                <w:ilvl w:val="0"/>
                <w:numId w:val="1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nhập thông tin / chọn bộ lọc</w:t>
            </w:r>
          </w:p>
          <w:p w:rsidR="002B6A72" w:rsidRPr="002B6A72" w:rsidRDefault="002B6A72" w:rsidP="002B6A72">
            <w:pPr>
              <w:pStyle w:val="ListParagraph"/>
              <w:numPr>
                <w:ilvl w:val="0"/>
                <w:numId w:val="17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iển thị thông tin theo tìm kiếm</w:t>
            </w:r>
          </w:p>
        </w:tc>
      </w:tr>
      <w:tr w:rsidR="009A5FBE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9A5FBE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A5FBE" w:rsidRPr="008C13C3" w:rsidRDefault="009A5FBE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9A5FBE" w:rsidRPr="008C13C3" w:rsidRDefault="009A5FBE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2B6A72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2B6A72" w:rsidRPr="008C13C3" w:rsidRDefault="002F2409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Xóa lịch sử 1 ngày</w:t>
            </w: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2F2409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b “History”</w:t>
            </w:r>
          </w:p>
          <w:p w:rsidR="002B6A72" w:rsidRPr="008C13C3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Xóa lịch sử 1 ngày làm việc</w:t>
            </w:r>
          </w:p>
        </w:tc>
      </w:tr>
      <w:tr w:rsidR="002B6A72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2B6A72" w:rsidRPr="007D69E2" w:rsidRDefault="002F2409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2B6A72" w:rsidRPr="008C13C3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xóa</w:t>
            </w:r>
          </w:p>
        </w:tc>
      </w:tr>
      <w:tr w:rsidR="002B6A72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2B6A72" w:rsidRPr="008C13C3" w:rsidRDefault="002B6A72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2B6A72" w:rsidRPr="008C13C3" w:rsidRDefault="002B6A72" w:rsidP="00ED2B9D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B6A72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2F2409" w:rsidRDefault="002F2409" w:rsidP="002F2409">
            <w:pPr>
              <w:pStyle w:val="ListParagraph"/>
              <w:numPr>
                <w:ilvl w:val="0"/>
                <w:numId w:val="2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chi tiết ngày làm việc</w:t>
            </w:r>
          </w:p>
          <w:p w:rsidR="002F2409" w:rsidRDefault="002F2409" w:rsidP="002F2409">
            <w:pPr>
              <w:pStyle w:val="ListParagraph"/>
              <w:numPr>
                <w:ilvl w:val="0"/>
                <w:numId w:val="2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xóa</w:t>
            </w:r>
          </w:p>
          <w:p w:rsidR="002F2409" w:rsidRDefault="002F2409" w:rsidP="002F2409">
            <w:pPr>
              <w:pStyle w:val="ListParagraph"/>
              <w:numPr>
                <w:ilvl w:val="0"/>
                <w:numId w:val="2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xác nhận</w:t>
            </w:r>
          </w:p>
          <w:p w:rsidR="002F2409" w:rsidRPr="002F2409" w:rsidRDefault="002F2409" w:rsidP="002F2409">
            <w:pPr>
              <w:pStyle w:val="ListParagraph"/>
              <w:numPr>
                <w:ilvl w:val="0"/>
                <w:numId w:val="20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thông tin, giao diện</w:t>
            </w:r>
          </w:p>
        </w:tc>
      </w:tr>
      <w:tr w:rsidR="002B6A72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B6A72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B6A72" w:rsidRPr="008C13C3" w:rsidRDefault="002B6A72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2B6A72" w:rsidRPr="008C13C3" w:rsidRDefault="002B6A72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7D69E2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2F2409" w:rsidRDefault="002F2409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595"/>
        <w:gridCol w:w="6181"/>
      </w:tblGrid>
      <w:tr w:rsidR="002F2409" w:rsidRPr="008C13C3" w:rsidTr="00ED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6181" w:type="dxa"/>
            <w:hideMark/>
          </w:tcPr>
          <w:p w:rsidR="002F2409" w:rsidRPr="008C13C3" w:rsidRDefault="002F2409" w:rsidP="00ED2B9D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</w:rPr>
            </w:pPr>
            <w:r>
              <w:rPr>
                <w:rFonts w:eastAsia="Times New Roman" w:cstheme="minorHAnsi"/>
                <w:b w:val="0"/>
                <w:sz w:val="28"/>
                <w:szCs w:val="28"/>
              </w:rPr>
              <w:t>Set thời gian 1 ngày</w:t>
            </w:r>
          </w:p>
        </w:tc>
      </w:tr>
      <w:tr w:rsidR="002F2409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81" w:type="dxa"/>
            <w:hideMark/>
          </w:tcPr>
          <w:p w:rsidR="002F2409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Tab “Settings”</w:t>
            </w:r>
          </w:p>
          <w:p w:rsidR="002F2409" w:rsidRPr="008C13C3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set thời gian 1 ngày</w:t>
            </w:r>
          </w:p>
        </w:tc>
      </w:tr>
      <w:tr w:rsidR="002F2409" w:rsidRPr="008C13C3" w:rsidTr="00ED2B9D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Actor(s)</w:t>
            </w:r>
          </w:p>
        </w:tc>
        <w:tc>
          <w:tcPr>
            <w:tcW w:w="6181" w:type="dxa"/>
            <w:hideMark/>
          </w:tcPr>
          <w:p w:rsidR="002F2409" w:rsidRPr="007D69E2" w:rsidRDefault="002F2409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</w:t>
            </w:r>
          </w:p>
        </w:tc>
      </w:tr>
      <w:tr w:rsidR="002F2409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Trigger</w:t>
            </w:r>
          </w:p>
        </w:tc>
        <w:tc>
          <w:tcPr>
            <w:tcW w:w="6181" w:type="dxa"/>
            <w:hideMark/>
          </w:tcPr>
          <w:p w:rsidR="002F2409" w:rsidRPr="008C13C3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mục time a day trong settings</w:t>
            </w:r>
          </w:p>
        </w:tc>
      </w:tr>
      <w:tr w:rsidR="002F2409" w:rsidRPr="008C13C3" w:rsidTr="00ED2B9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re-Condition(s)</w:t>
            </w:r>
          </w:p>
        </w:tc>
        <w:tc>
          <w:tcPr>
            <w:tcW w:w="6181" w:type="dxa"/>
            <w:hideMark/>
          </w:tcPr>
          <w:p w:rsidR="002F2409" w:rsidRPr="008C13C3" w:rsidRDefault="002F2409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2F2409" w:rsidRPr="008C13C3" w:rsidRDefault="002F2409" w:rsidP="00ED2B9D">
            <w:pPr>
              <w:spacing w:before="240"/>
              <w:ind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F2409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Post-Condition(s)</w:t>
            </w:r>
          </w:p>
        </w:tc>
        <w:tc>
          <w:tcPr>
            <w:tcW w:w="6181" w:type="dxa"/>
            <w:hideMark/>
          </w:tcPr>
          <w:p w:rsidR="002F2409" w:rsidRPr="008C13C3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  <w:p w:rsidR="002F2409" w:rsidRPr="008C13C3" w:rsidRDefault="002F2409" w:rsidP="00ED2B9D">
            <w:pPr>
              <w:spacing w:before="240"/>
              <w:ind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F2409" w:rsidRPr="008C13C3" w:rsidTr="00ED2B9D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Basic Flow</w:t>
            </w:r>
          </w:p>
        </w:tc>
        <w:tc>
          <w:tcPr>
            <w:tcW w:w="6181" w:type="dxa"/>
            <w:hideMark/>
          </w:tcPr>
          <w:p w:rsidR="002F2409" w:rsidRDefault="002F2409" w:rsidP="002F2409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tab setting</w:t>
            </w:r>
          </w:p>
          <w:p w:rsidR="002F2409" w:rsidRDefault="002F2409" w:rsidP="002F2409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chọn mục time a day</w:t>
            </w:r>
          </w:p>
          <w:p w:rsidR="002F2409" w:rsidRDefault="002F2409" w:rsidP="002F2409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gười dùng sửa thời gian</w:t>
            </w:r>
          </w:p>
          <w:p w:rsidR="002F2409" w:rsidRDefault="002F2409" w:rsidP="002F2409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Nhấn lưu</w:t>
            </w:r>
          </w:p>
          <w:p w:rsidR="002F2409" w:rsidRDefault="002F2409" w:rsidP="002F2409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Hệ thống xác nhận</w:t>
            </w:r>
          </w:p>
          <w:p w:rsidR="002F2409" w:rsidRPr="002B6A72" w:rsidRDefault="002F2409" w:rsidP="002F2409">
            <w:pPr>
              <w:pStyle w:val="ListParagraph"/>
              <w:numPr>
                <w:ilvl w:val="0"/>
                <w:numId w:val="21"/>
              </w:num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Cập nhật thông tin</w:t>
            </w:r>
          </w:p>
        </w:tc>
      </w:tr>
      <w:tr w:rsidR="002F2409" w:rsidRPr="008C13C3" w:rsidTr="00ED2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Exception Flow</w:t>
            </w:r>
          </w:p>
        </w:tc>
        <w:tc>
          <w:tcPr>
            <w:tcW w:w="6181" w:type="dxa"/>
            <w:hideMark/>
          </w:tcPr>
          <w:p w:rsidR="002F2409" w:rsidRPr="008C13C3" w:rsidRDefault="002F2409" w:rsidP="00ED2B9D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2F2409" w:rsidRPr="008C13C3" w:rsidTr="00ED2B9D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F2409" w:rsidRPr="008C13C3" w:rsidRDefault="002F2409" w:rsidP="00ED2B9D">
            <w:pPr>
              <w:spacing w:before="240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Non-Functional Requirement</w:t>
            </w:r>
          </w:p>
        </w:tc>
        <w:tc>
          <w:tcPr>
            <w:tcW w:w="6181" w:type="dxa"/>
            <w:hideMark/>
          </w:tcPr>
          <w:p w:rsidR="002F2409" w:rsidRPr="008C13C3" w:rsidRDefault="002F2409" w:rsidP="00ED2B9D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8"/>
                <w:szCs w:val="28"/>
              </w:rPr>
            </w:pPr>
            <w:r w:rsidRPr="008C13C3">
              <w:rPr>
                <w:rFonts w:eastAsia="Times New Roman" w:cstheme="minorHAnsi"/>
                <w:color w:val="000000"/>
                <w:sz w:val="28"/>
                <w:szCs w:val="28"/>
              </w:rPr>
              <w:t> </w:t>
            </w:r>
          </w:p>
        </w:tc>
      </w:tr>
    </w:tbl>
    <w:p w:rsidR="007D69E2" w:rsidRPr="00D44DFA" w:rsidRDefault="007D69E2" w:rsidP="00D44DFA">
      <w:pPr>
        <w:spacing w:before="240" w:after="240" w:line="240" w:lineRule="auto"/>
        <w:rPr>
          <w:rFonts w:eastAsia="Times New Roman" w:cs="Times New Roman"/>
          <w:sz w:val="28"/>
          <w:szCs w:val="28"/>
        </w:rPr>
      </w:pPr>
    </w:p>
    <w:p w:rsidR="008C13C3" w:rsidRDefault="008C13C3" w:rsidP="008C13C3">
      <w:pPr>
        <w:pStyle w:val="ListParagraph"/>
        <w:rPr>
          <w:sz w:val="28"/>
          <w:szCs w:val="28"/>
        </w:rPr>
      </w:pPr>
    </w:p>
    <w:p w:rsidR="002F2409" w:rsidRDefault="002F2409" w:rsidP="008C13C3">
      <w:pPr>
        <w:pStyle w:val="ListParagraph"/>
        <w:rPr>
          <w:sz w:val="28"/>
          <w:szCs w:val="28"/>
        </w:rPr>
      </w:pPr>
    </w:p>
    <w:p w:rsidR="002F2409" w:rsidRDefault="002F2409" w:rsidP="008C13C3">
      <w:pPr>
        <w:pStyle w:val="ListParagraph"/>
        <w:rPr>
          <w:sz w:val="28"/>
          <w:szCs w:val="28"/>
        </w:rPr>
      </w:pPr>
    </w:p>
    <w:p w:rsidR="002F2409" w:rsidRDefault="002F2409" w:rsidP="008C13C3">
      <w:pPr>
        <w:pStyle w:val="ListParagraph"/>
        <w:rPr>
          <w:sz w:val="28"/>
          <w:szCs w:val="28"/>
        </w:rPr>
      </w:pPr>
    </w:p>
    <w:p w:rsidR="002F2409" w:rsidRPr="008C13C3" w:rsidRDefault="002F2409" w:rsidP="008C13C3">
      <w:pPr>
        <w:pStyle w:val="ListParagraph"/>
        <w:rPr>
          <w:sz w:val="28"/>
          <w:szCs w:val="28"/>
        </w:rPr>
      </w:pPr>
    </w:p>
    <w:p w:rsidR="00B35806" w:rsidRPr="00B35806" w:rsidRDefault="005B6EF9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Mô hình </w:t>
      </w:r>
      <w:r w:rsidR="00B35806" w:rsidRPr="00B35806">
        <w:rPr>
          <w:b/>
          <w:sz w:val="40"/>
          <w:szCs w:val="40"/>
        </w:rPr>
        <w:t>CSDL</w:t>
      </w:r>
    </w:p>
    <w:p w:rsidR="00A03480" w:rsidRDefault="008758C5" w:rsidP="008758C5">
      <w:pPr>
        <w:pStyle w:val="ListParagraph"/>
        <w:ind w:left="0"/>
        <w:jc w:val="center"/>
        <w:rPr>
          <w:sz w:val="28"/>
          <w:szCs w:val="28"/>
        </w:rPr>
      </w:pPr>
      <w:r w:rsidRPr="008758C5">
        <w:rPr>
          <w:noProof/>
          <w:sz w:val="28"/>
          <w:szCs w:val="28"/>
        </w:rPr>
        <w:drawing>
          <wp:inline distT="0" distB="0" distL="0" distR="0" wp14:anchorId="57F82616" wp14:editId="49A004BA">
            <wp:extent cx="3174338" cy="7824159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4" cy="78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F9" w:rsidRPr="006C728E" w:rsidRDefault="005B6EF9" w:rsidP="005B6EF9">
      <w:pPr>
        <w:pStyle w:val="ListParagraph"/>
        <w:ind w:left="1080"/>
        <w:rPr>
          <w:sz w:val="28"/>
          <w:szCs w:val="28"/>
        </w:rPr>
      </w:pP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Thiết kế kiến trúc hệ thống</w:t>
      </w:r>
    </w:p>
    <w:p w:rsidR="00954054" w:rsidRPr="00B35806" w:rsidRDefault="001F51B4" w:rsidP="00954054">
      <w:pPr>
        <w:pStyle w:val="ListParagraph"/>
        <w:rPr>
          <w:b/>
          <w:sz w:val="40"/>
          <w:szCs w:val="40"/>
        </w:rPr>
      </w:pPr>
      <w:r w:rsidRPr="001F51B4">
        <w:rPr>
          <w:b/>
          <w:noProof/>
          <w:sz w:val="40"/>
          <w:szCs w:val="40"/>
        </w:rPr>
        <w:drawing>
          <wp:inline distT="0" distB="0" distL="0" distR="0" wp14:anchorId="3677D417" wp14:editId="12D5A610">
            <wp:extent cx="5943600" cy="430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 xml:space="preserve"> Lựa chọn công nghệ</w:t>
      </w:r>
    </w:p>
    <w:p w:rsidR="001F51B4" w:rsidRDefault="001F51B4" w:rsidP="001F51B4">
      <w:pPr>
        <w:pStyle w:val="ListParagraph"/>
        <w:ind w:left="0"/>
        <w:jc w:val="center"/>
        <w:rPr>
          <w:b/>
          <w:sz w:val="40"/>
          <w:szCs w:val="40"/>
        </w:rPr>
      </w:pPr>
      <w:r w:rsidRPr="001F51B4">
        <w:rPr>
          <w:b/>
          <w:noProof/>
          <w:sz w:val="40"/>
          <w:szCs w:val="40"/>
        </w:rPr>
        <w:lastRenderedPageBreak/>
        <w:drawing>
          <wp:inline distT="0" distB="0" distL="0" distR="0" wp14:anchorId="5005DBAB" wp14:editId="4A4A1A60">
            <wp:extent cx="5943600" cy="4783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B4" w:rsidRPr="00B35806" w:rsidRDefault="001F51B4" w:rsidP="001F51B4">
      <w:pPr>
        <w:pStyle w:val="ListParagraph"/>
        <w:ind w:left="0"/>
        <w:jc w:val="center"/>
        <w:rPr>
          <w:b/>
          <w:sz w:val="40"/>
          <w:szCs w:val="40"/>
        </w:rPr>
      </w:pPr>
    </w:p>
    <w:p w:rsidR="00B35806" w:rsidRDefault="00B35806" w:rsidP="00B35806">
      <w:pPr>
        <w:pStyle w:val="ListParagraph"/>
        <w:numPr>
          <w:ilvl w:val="0"/>
          <w:numId w:val="2"/>
        </w:numPr>
        <w:rPr>
          <w:b/>
          <w:sz w:val="40"/>
          <w:szCs w:val="40"/>
        </w:rPr>
      </w:pPr>
      <w:r w:rsidRPr="00B35806">
        <w:rPr>
          <w:b/>
          <w:sz w:val="40"/>
          <w:szCs w:val="40"/>
        </w:rPr>
        <w:t>Thiết kế UI</w:t>
      </w:r>
    </w:p>
    <w:p w:rsidR="00B35806" w:rsidRPr="0067024A" w:rsidRDefault="0067024A" w:rsidP="00FC57FE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File </w:t>
      </w:r>
      <w:r w:rsidRPr="0067024A">
        <w:rPr>
          <w:b/>
          <w:sz w:val="28"/>
          <w:szCs w:val="28"/>
        </w:rPr>
        <w:t>LuaChonCongNghe.vpd</w:t>
      </w:r>
    </w:p>
    <w:p w:rsidR="0067024A" w:rsidRDefault="0067024A" w:rsidP="00FC57FE">
      <w:pPr>
        <w:ind w:left="360"/>
        <w:rPr>
          <w:sz w:val="28"/>
          <w:szCs w:val="28"/>
        </w:rPr>
      </w:pPr>
      <w:r w:rsidRPr="0067024A">
        <w:rPr>
          <w:sz w:val="28"/>
          <w:szCs w:val="28"/>
        </w:rPr>
        <w:lastRenderedPageBreak/>
        <w:drawing>
          <wp:inline distT="0" distB="0" distL="0" distR="0" wp14:anchorId="7205510F" wp14:editId="3941FE1C">
            <wp:extent cx="5943600" cy="4944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4A" w:rsidRDefault="0067024A" w:rsidP="00FC57FE">
      <w:pPr>
        <w:ind w:left="360"/>
        <w:rPr>
          <w:sz w:val="28"/>
          <w:szCs w:val="28"/>
        </w:rPr>
      </w:pPr>
      <w:r w:rsidRPr="0067024A">
        <w:rPr>
          <w:sz w:val="28"/>
          <w:szCs w:val="28"/>
        </w:rPr>
        <w:drawing>
          <wp:inline distT="0" distB="0" distL="0" distR="0" wp14:anchorId="40AFF04A" wp14:editId="6B83E9AA">
            <wp:extent cx="5943600" cy="1692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4A" w:rsidRDefault="0067024A" w:rsidP="00FC57FE">
      <w:pPr>
        <w:ind w:left="360"/>
        <w:rPr>
          <w:sz w:val="28"/>
          <w:szCs w:val="28"/>
        </w:rPr>
      </w:pPr>
      <w:r w:rsidRPr="0067024A">
        <w:rPr>
          <w:sz w:val="28"/>
          <w:szCs w:val="28"/>
        </w:rPr>
        <w:drawing>
          <wp:inline distT="0" distB="0" distL="0" distR="0" wp14:anchorId="0FF53F5E" wp14:editId="29177B17">
            <wp:extent cx="5943600" cy="1169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4A" w:rsidRDefault="0067024A" w:rsidP="00FC57FE">
      <w:pPr>
        <w:ind w:left="360"/>
        <w:rPr>
          <w:sz w:val="28"/>
          <w:szCs w:val="28"/>
        </w:rPr>
      </w:pPr>
      <w:r w:rsidRPr="0067024A">
        <w:rPr>
          <w:sz w:val="28"/>
          <w:szCs w:val="28"/>
        </w:rPr>
        <w:lastRenderedPageBreak/>
        <w:drawing>
          <wp:inline distT="0" distB="0" distL="0" distR="0" wp14:anchorId="27BFCD6C" wp14:editId="1CB04E78">
            <wp:extent cx="5943600" cy="2346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4A" w:rsidRDefault="0067024A" w:rsidP="00FC57FE">
      <w:pPr>
        <w:ind w:left="360"/>
        <w:rPr>
          <w:sz w:val="28"/>
          <w:szCs w:val="28"/>
        </w:rPr>
      </w:pPr>
      <w:r w:rsidRPr="0067024A">
        <w:rPr>
          <w:sz w:val="28"/>
          <w:szCs w:val="28"/>
        </w:rPr>
        <w:drawing>
          <wp:inline distT="0" distB="0" distL="0" distR="0" wp14:anchorId="21EEFC88" wp14:editId="06901D88">
            <wp:extent cx="5943600" cy="3796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4A" w:rsidRPr="00FC57FE" w:rsidRDefault="0067024A" w:rsidP="00FC57FE">
      <w:pPr>
        <w:ind w:left="360"/>
        <w:rPr>
          <w:sz w:val="28"/>
          <w:szCs w:val="28"/>
        </w:rPr>
      </w:pPr>
      <w:r w:rsidRPr="0067024A">
        <w:rPr>
          <w:sz w:val="28"/>
          <w:szCs w:val="28"/>
        </w:rPr>
        <w:lastRenderedPageBreak/>
        <w:drawing>
          <wp:inline distT="0" distB="0" distL="0" distR="0" wp14:anchorId="73E2D0CA" wp14:editId="30BBE6D5">
            <wp:extent cx="5315692" cy="521090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24A" w:rsidRPr="00FC57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50EA"/>
    <w:multiLevelType w:val="hybridMultilevel"/>
    <w:tmpl w:val="587E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E12"/>
    <w:multiLevelType w:val="hybridMultilevel"/>
    <w:tmpl w:val="54E4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713A9"/>
    <w:multiLevelType w:val="hybridMultilevel"/>
    <w:tmpl w:val="BE1CD00C"/>
    <w:lvl w:ilvl="0" w:tplc="262A6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0061C"/>
    <w:multiLevelType w:val="hybridMultilevel"/>
    <w:tmpl w:val="3912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3811"/>
    <w:multiLevelType w:val="hybridMultilevel"/>
    <w:tmpl w:val="3912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6583"/>
    <w:multiLevelType w:val="hybridMultilevel"/>
    <w:tmpl w:val="95AE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A7897"/>
    <w:multiLevelType w:val="hybridMultilevel"/>
    <w:tmpl w:val="3A54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A331F"/>
    <w:multiLevelType w:val="hybridMultilevel"/>
    <w:tmpl w:val="75CC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139E"/>
    <w:multiLevelType w:val="hybridMultilevel"/>
    <w:tmpl w:val="BD48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24B3"/>
    <w:multiLevelType w:val="hybridMultilevel"/>
    <w:tmpl w:val="177C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E3B"/>
    <w:multiLevelType w:val="hybridMultilevel"/>
    <w:tmpl w:val="DC1CC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03C5"/>
    <w:multiLevelType w:val="hybridMultilevel"/>
    <w:tmpl w:val="1C82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2DCC"/>
    <w:multiLevelType w:val="hybridMultilevel"/>
    <w:tmpl w:val="D4BC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D1AEC"/>
    <w:multiLevelType w:val="hybridMultilevel"/>
    <w:tmpl w:val="ED625FD0"/>
    <w:lvl w:ilvl="0" w:tplc="0882C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D51E62"/>
    <w:multiLevelType w:val="hybridMultilevel"/>
    <w:tmpl w:val="E8BAD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521FD"/>
    <w:multiLevelType w:val="hybridMultilevel"/>
    <w:tmpl w:val="7DDE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450B8"/>
    <w:multiLevelType w:val="hybridMultilevel"/>
    <w:tmpl w:val="BCD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2C24"/>
    <w:multiLevelType w:val="hybridMultilevel"/>
    <w:tmpl w:val="0798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4153D"/>
    <w:multiLevelType w:val="hybridMultilevel"/>
    <w:tmpl w:val="2DC0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0C5D"/>
    <w:multiLevelType w:val="hybridMultilevel"/>
    <w:tmpl w:val="96220E96"/>
    <w:lvl w:ilvl="0" w:tplc="5D54B40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BCCE46A">
      <w:start w:val="7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30FBA"/>
    <w:multiLevelType w:val="hybridMultilevel"/>
    <w:tmpl w:val="BFE418D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6"/>
  </w:num>
  <w:num w:numId="16">
    <w:abstractNumId w:val="18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67"/>
    <w:rsid w:val="0007283D"/>
    <w:rsid w:val="00167EB6"/>
    <w:rsid w:val="001C211E"/>
    <w:rsid w:val="001F51B4"/>
    <w:rsid w:val="00237BE2"/>
    <w:rsid w:val="002B6A72"/>
    <w:rsid w:val="002F2409"/>
    <w:rsid w:val="004655DD"/>
    <w:rsid w:val="00482CA9"/>
    <w:rsid w:val="0050366B"/>
    <w:rsid w:val="005B6EF9"/>
    <w:rsid w:val="00602ABF"/>
    <w:rsid w:val="0067024A"/>
    <w:rsid w:val="00687213"/>
    <w:rsid w:val="006A4F87"/>
    <w:rsid w:val="006C728E"/>
    <w:rsid w:val="006E563E"/>
    <w:rsid w:val="00774817"/>
    <w:rsid w:val="007D69E2"/>
    <w:rsid w:val="008758C5"/>
    <w:rsid w:val="008C13C3"/>
    <w:rsid w:val="008F3913"/>
    <w:rsid w:val="00954054"/>
    <w:rsid w:val="009841F9"/>
    <w:rsid w:val="009A5FBE"/>
    <w:rsid w:val="00A03480"/>
    <w:rsid w:val="00A1124F"/>
    <w:rsid w:val="00A94EE5"/>
    <w:rsid w:val="00AE6F67"/>
    <w:rsid w:val="00B35806"/>
    <w:rsid w:val="00BE6A8A"/>
    <w:rsid w:val="00C31BD7"/>
    <w:rsid w:val="00CC6652"/>
    <w:rsid w:val="00D44DFA"/>
    <w:rsid w:val="00E27363"/>
    <w:rsid w:val="00EA0506"/>
    <w:rsid w:val="00ED2B9D"/>
    <w:rsid w:val="00F52AC1"/>
    <w:rsid w:val="00F90C22"/>
    <w:rsid w:val="00FC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5F4E"/>
  <w15:chartTrackingRefBased/>
  <w15:docId w15:val="{A08E4470-6FFD-4733-8807-A7AE95BC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8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C13C3"/>
  </w:style>
  <w:style w:type="table" w:styleId="TableGrid">
    <w:name w:val="Table Grid"/>
    <w:basedOn w:val="TableNormal"/>
    <w:uiPriority w:val="39"/>
    <w:rsid w:val="00D44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44D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4FFBBC-5052-49EC-8D39-78CCF144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6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</dc:creator>
  <cp:keywords/>
  <dc:description/>
  <cp:lastModifiedBy>Cuong</cp:lastModifiedBy>
  <cp:revision>10</cp:revision>
  <dcterms:created xsi:type="dcterms:W3CDTF">2021-05-15T09:02:00Z</dcterms:created>
  <dcterms:modified xsi:type="dcterms:W3CDTF">2021-05-26T10:56:00Z</dcterms:modified>
</cp:coreProperties>
</file>